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77" w:rsidRDefault="00375F77" w:rsidP="00412F5D">
      <w:pPr>
        <w:jc w:val="center"/>
        <w:rPr>
          <w:rFonts w:ascii="Century Gothic" w:hAnsi="Century Gothic"/>
          <w:b/>
          <w:sz w:val="28"/>
          <w:szCs w:val="28"/>
          <w:lang w:val="sr-Latn-CS"/>
        </w:rPr>
      </w:pPr>
    </w:p>
    <w:p w:rsidR="00375F77" w:rsidRDefault="00375F77" w:rsidP="00412F5D">
      <w:pPr>
        <w:jc w:val="center"/>
        <w:rPr>
          <w:rFonts w:ascii="Century Gothic" w:hAnsi="Century Gothic"/>
          <w:b/>
          <w:sz w:val="28"/>
          <w:szCs w:val="28"/>
          <w:lang w:val="sr-Latn-CS"/>
        </w:rPr>
      </w:pPr>
    </w:p>
    <w:p w:rsidR="00375F77" w:rsidRDefault="00375F77" w:rsidP="00412F5D">
      <w:pPr>
        <w:jc w:val="center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Pr="0033451B" w:rsidRDefault="00B31F92" w:rsidP="00412F5D">
      <w:pPr>
        <w:jc w:val="center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U</w:t>
      </w:r>
      <w:r w:rsidR="00412F5D" w:rsidRPr="0033451B">
        <w:rPr>
          <w:rFonts w:ascii="Century Gothic" w:hAnsi="Century Gothic"/>
          <w:b/>
          <w:sz w:val="28"/>
          <w:szCs w:val="28"/>
          <w:lang w:val="sr-Latn-CS"/>
        </w:rPr>
        <w:t>ČENICI DOBITNICI DIPLOME LUČA</w:t>
      </w:r>
      <w:r w:rsidR="00C16952">
        <w:rPr>
          <w:rFonts w:ascii="Century Gothic" w:hAnsi="Century Gothic"/>
          <w:b/>
          <w:sz w:val="28"/>
          <w:szCs w:val="28"/>
          <w:lang w:val="sr-Latn-CS"/>
        </w:rPr>
        <w:t xml:space="preserve"> 2024</w:t>
      </w:r>
      <w:r w:rsidR="000B193F">
        <w:rPr>
          <w:rFonts w:ascii="Century Gothic" w:hAnsi="Century Gothic"/>
          <w:b/>
          <w:sz w:val="28"/>
          <w:szCs w:val="28"/>
          <w:lang w:val="sr-Latn-CS"/>
        </w:rPr>
        <w:t>.</w:t>
      </w:r>
    </w:p>
    <w:p w:rsidR="00412F5D" w:rsidRPr="0033451B" w:rsidRDefault="00412F5D" w:rsidP="00412F5D">
      <w:pPr>
        <w:jc w:val="center"/>
        <w:rPr>
          <w:rFonts w:ascii="Century Gothic" w:hAnsi="Century Gothic"/>
          <w:b/>
          <w:sz w:val="28"/>
          <w:szCs w:val="28"/>
          <w:lang w:val="sr-Latn-CS"/>
        </w:rPr>
      </w:pPr>
    </w:p>
    <w:p w:rsidR="00815CE3" w:rsidRPr="000B193F" w:rsidRDefault="00815CE3" w:rsidP="00572B0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sz w:val="28"/>
          <w:szCs w:val="28"/>
          <w:lang w:val="sr-Latn-CS"/>
        </w:rPr>
      </w:pPr>
      <w:r w:rsidRPr="000B193F">
        <w:rPr>
          <w:rFonts w:ascii="Century Gothic" w:hAnsi="Century Gothic"/>
          <w:b/>
          <w:sz w:val="28"/>
          <w:szCs w:val="28"/>
          <w:lang w:val="sr-Latn-CS"/>
        </w:rPr>
        <w:t>JU Osnovna škola ,,SUTJESKA“</w:t>
      </w:r>
    </w:p>
    <w:p w:rsidR="00815CE3" w:rsidRDefault="00815CE3" w:rsidP="00815CE3">
      <w:pPr>
        <w:jc w:val="both"/>
        <w:rPr>
          <w:rFonts w:ascii="Century Gothic" w:hAnsi="Century Gothic"/>
          <w:b/>
          <w:color w:val="FF0000"/>
          <w:sz w:val="28"/>
          <w:szCs w:val="28"/>
          <w:lang w:val="sr-Latn-CS"/>
        </w:rPr>
      </w:pPr>
      <w:r>
        <w:rPr>
          <w:rFonts w:ascii="Century Gothic" w:hAnsi="Century Gothic"/>
          <w:b/>
          <w:color w:val="FF0000"/>
          <w:sz w:val="28"/>
          <w:szCs w:val="28"/>
          <w:lang w:val="sr-Latn-CS"/>
        </w:rPr>
        <w:t xml:space="preserve">    </w:t>
      </w:r>
    </w:p>
    <w:p w:rsidR="00815CE3" w:rsidRPr="00AD4D14" w:rsidRDefault="00815CE3" w:rsidP="00572B0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</w:pPr>
      <w:r w:rsidRPr="00AD4D14"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  <w:t>TAMARA ĐURIČKOVIĆ</w:t>
      </w:r>
    </w:p>
    <w:p w:rsidR="00815CE3" w:rsidRPr="00AD4D14" w:rsidRDefault="00815CE3" w:rsidP="00572B0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</w:pPr>
      <w:r w:rsidRPr="00AD4D14"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  <w:t>MIHAILO RADOJEVIĆ</w:t>
      </w:r>
    </w:p>
    <w:p w:rsidR="00815CE3" w:rsidRPr="00AD4D14" w:rsidRDefault="00815CE3" w:rsidP="00572B0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</w:pPr>
      <w:r w:rsidRPr="00AD4D14"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  <w:t>DUNJA POPOVIĆ</w:t>
      </w:r>
    </w:p>
    <w:p w:rsidR="00815CE3" w:rsidRPr="00AD4D14" w:rsidRDefault="00815CE3" w:rsidP="00572B0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</w:pPr>
      <w:r w:rsidRPr="00AD4D14"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  <w:t>SARA NIKOLIĆ</w:t>
      </w:r>
    </w:p>
    <w:p w:rsidR="00815CE3" w:rsidRPr="00AD4D14" w:rsidRDefault="00815CE3" w:rsidP="00572B0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</w:pPr>
      <w:r w:rsidRPr="00AD4D14"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  <w:t>MIA MALIŠIĆ</w:t>
      </w:r>
    </w:p>
    <w:p w:rsidR="00815CE3" w:rsidRPr="00AD4D14" w:rsidRDefault="00815CE3" w:rsidP="00572B0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</w:pPr>
      <w:r w:rsidRPr="00AD4D14"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  <w:t>ANDRIJA DROBNJAK</w:t>
      </w:r>
    </w:p>
    <w:p w:rsidR="00815CE3" w:rsidRPr="00AD4D14" w:rsidRDefault="00815CE3" w:rsidP="00572B0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</w:pPr>
      <w:r w:rsidRPr="00AD4D14"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  <w:t>VASILIJE PEJOVIĆ</w:t>
      </w:r>
    </w:p>
    <w:p w:rsidR="00815CE3" w:rsidRPr="00AD4D14" w:rsidRDefault="00815CE3" w:rsidP="00572B0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</w:pPr>
      <w:r w:rsidRPr="00AD4D14"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  <w:t>TIJANA ĐOKOVIĆ</w:t>
      </w:r>
    </w:p>
    <w:p w:rsidR="00815CE3" w:rsidRPr="00AD4D14" w:rsidRDefault="00815CE3" w:rsidP="00572B0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</w:pPr>
      <w:r w:rsidRPr="00AD4D14"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  <w:t>TAJRA LAMEŽEVIĆ</w:t>
      </w:r>
    </w:p>
    <w:p w:rsidR="00815CE3" w:rsidRPr="00AD4D14" w:rsidRDefault="00815CE3" w:rsidP="00572B0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</w:pPr>
      <w:r w:rsidRPr="00AD4D14"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  <w:t>VELJKO SEKULOVIĆ</w:t>
      </w:r>
    </w:p>
    <w:p w:rsidR="00815CE3" w:rsidRPr="00AD4D14" w:rsidRDefault="00815CE3" w:rsidP="00572B0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</w:pPr>
      <w:r w:rsidRPr="00AD4D14"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  <w:t>NEVENA RADUNOVIĆ</w:t>
      </w:r>
    </w:p>
    <w:p w:rsidR="00815CE3" w:rsidRPr="00AD4D14" w:rsidRDefault="00815CE3" w:rsidP="00572B0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</w:pPr>
      <w:r w:rsidRPr="00AD4D14"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  <w:t>MATIJA PETROVIĆ</w:t>
      </w:r>
    </w:p>
    <w:p w:rsidR="00815CE3" w:rsidRPr="00AD4D14" w:rsidRDefault="00815CE3" w:rsidP="00572B0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</w:pPr>
      <w:r w:rsidRPr="00AD4D14"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  <w:t>MIHAILO VUČINIĆ</w:t>
      </w:r>
    </w:p>
    <w:p w:rsidR="00815CE3" w:rsidRPr="00AD4D14" w:rsidRDefault="00815CE3" w:rsidP="00572B0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</w:pPr>
      <w:r w:rsidRPr="00AD4D14"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  <w:t>JOVANA FILIPOVIĆ</w:t>
      </w:r>
    </w:p>
    <w:p w:rsidR="00815CE3" w:rsidRPr="00AD4D14" w:rsidRDefault="00815CE3" w:rsidP="00572B0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</w:pPr>
      <w:r w:rsidRPr="00AD4D14"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  <w:t>MARTINA ČUROVIĆ</w:t>
      </w:r>
    </w:p>
    <w:p w:rsidR="00815CE3" w:rsidRPr="00AD4D14" w:rsidRDefault="00815CE3" w:rsidP="00572B0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</w:pPr>
      <w:r w:rsidRPr="00AD4D14"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  <w:t>LENA ĐUKANOVIĆ</w:t>
      </w:r>
    </w:p>
    <w:p w:rsidR="00815CE3" w:rsidRPr="00AD4D14" w:rsidRDefault="00815CE3" w:rsidP="00572B0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</w:pPr>
      <w:r w:rsidRPr="00AD4D14"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  <w:t>ANĐELA OBRADOVIĆ</w:t>
      </w:r>
    </w:p>
    <w:p w:rsidR="00815CE3" w:rsidRPr="00AD4D14" w:rsidRDefault="00815CE3" w:rsidP="00572B0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</w:pPr>
      <w:r w:rsidRPr="00AD4D14"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  <w:t>LUKA ŽARIĆ</w:t>
      </w:r>
    </w:p>
    <w:p w:rsidR="00815CE3" w:rsidRPr="00AD4D14" w:rsidRDefault="00815CE3" w:rsidP="00572B0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</w:pPr>
      <w:r w:rsidRPr="00AD4D14"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  <w:t>JOVAN SAMARDŽIĆ</w:t>
      </w:r>
    </w:p>
    <w:p w:rsidR="00815CE3" w:rsidRPr="00AD4D14" w:rsidRDefault="00815CE3" w:rsidP="00572B0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</w:pPr>
      <w:r w:rsidRPr="00AD4D14"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  <w:t>ANJA VOJINOVIĆ</w:t>
      </w:r>
    </w:p>
    <w:p w:rsidR="00815CE3" w:rsidRPr="00AD4D14" w:rsidRDefault="00815CE3" w:rsidP="00572B0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</w:pPr>
      <w:r w:rsidRPr="00AD4D14"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  <w:t>VARVARA OTAŠEVIĆ</w:t>
      </w:r>
    </w:p>
    <w:p w:rsidR="00815CE3" w:rsidRPr="00AD4D14" w:rsidRDefault="00815CE3" w:rsidP="00572B0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</w:pPr>
      <w:r w:rsidRPr="00AD4D14"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  <w:t>NAĐA MARTINOVIĆ</w:t>
      </w:r>
    </w:p>
    <w:p w:rsidR="00815CE3" w:rsidRPr="00AD4D14" w:rsidRDefault="00815CE3" w:rsidP="00572B0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</w:pPr>
      <w:r w:rsidRPr="00AD4D14">
        <w:rPr>
          <w:rFonts w:ascii="Century Gothic" w:hAnsi="Century Gothic"/>
          <w:b/>
          <w:color w:val="000000" w:themeColor="text1"/>
          <w:sz w:val="28"/>
          <w:szCs w:val="28"/>
          <w:lang w:val="sr-Latn-CS"/>
        </w:rPr>
        <w:t>MILO POPOVIĆ</w:t>
      </w:r>
    </w:p>
    <w:p w:rsidR="00412F5D" w:rsidRDefault="00412F5D" w:rsidP="00412F5D">
      <w:pPr>
        <w:jc w:val="both"/>
        <w:rPr>
          <w:rFonts w:ascii="Century Gothic" w:hAnsi="Century Gothic"/>
          <w:b/>
          <w:lang w:val="sr-Latn-CS"/>
        </w:rPr>
      </w:pPr>
    </w:p>
    <w:p w:rsidR="000B193F" w:rsidRPr="0033451B" w:rsidRDefault="000B193F" w:rsidP="00412F5D">
      <w:pPr>
        <w:jc w:val="both"/>
        <w:rPr>
          <w:rFonts w:ascii="Century Gothic" w:hAnsi="Century Gothic"/>
          <w:b/>
          <w:lang w:val="sr-Latn-CS"/>
        </w:rPr>
      </w:pPr>
    </w:p>
    <w:p w:rsidR="00815CE3" w:rsidRPr="0033451B" w:rsidRDefault="00815CE3" w:rsidP="00815CE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2</w:t>
      </w:r>
      <w:r w:rsidRPr="0033451B">
        <w:rPr>
          <w:rFonts w:ascii="Century Gothic" w:hAnsi="Century Gothic"/>
          <w:b/>
          <w:sz w:val="28"/>
          <w:szCs w:val="28"/>
          <w:lang w:val="sr-Latn-CS"/>
        </w:rPr>
        <w:t>. JU Osnovna škola „RADOJICA PEROVIĆ“</w:t>
      </w:r>
    </w:p>
    <w:p w:rsidR="00815CE3" w:rsidRDefault="00815CE3" w:rsidP="00815CE3">
      <w:pPr>
        <w:jc w:val="both"/>
        <w:rPr>
          <w:rFonts w:ascii="Century Gothic" w:hAnsi="Century Gothic"/>
          <w:b/>
          <w:sz w:val="28"/>
          <w:szCs w:val="28"/>
          <w:lang w:val="sr-Latn-CS"/>
        </w:rPr>
      </w:pPr>
      <w:r w:rsidRPr="0033451B">
        <w:rPr>
          <w:rFonts w:ascii="Century Gothic" w:hAnsi="Century Gothic"/>
          <w:b/>
          <w:sz w:val="28"/>
          <w:szCs w:val="28"/>
          <w:lang w:val="sr-Latn-CS"/>
        </w:rPr>
        <w:t xml:space="preserve">  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DAJANA MEĐEDO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TAŠA MARTINO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BOŠKO KARADŽ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ĐORĐE VUJAČ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ŠA PRIJO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PETAR VUJO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AĐA JOVANO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LEKSA BRAKO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RINA BOJ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lastRenderedPageBreak/>
        <w:t>ANA BOŽAR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DANILO ČAMPAR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AŠA ĆETKO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LEKSA ĆUP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VUK DELIBAŠ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ANA FILIPO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TELA LAKO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UKA LASICA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ORENA LEK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JA MIHAILO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JA MILOŠE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DREJ RADONJ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DAMJAN MIRO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OGNJEN ZEČE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OVAN ŠIKMANO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IKOLINA ŠIBAL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DANILO VULANO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ENA SEKUL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TAŠA SAVKO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LEKSA NIKO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ARA MEDAN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AĐA GOLUBO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FILIP BUGARIN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UKA IVANO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IKOLA KALEZ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OVANA REP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OFIJA MUGOŠA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DUNJA SA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ILIJA BABO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TAMARA KOVAČE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HELENA BEATO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DANILO ĆETKOVIĆ</w:t>
      </w:r>
    </w:p>
    <w:p w:rsidR="00815CE3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VUKAŠIN ĐURIŠIĆ</w:t>
      </w:r>
    </w:p>
    <w:p w:rsidR="00815CE3" w:rsidRPr="00572144" w:rsidRDefault="00815CE3" w:rsidP="00572B03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 w:rsidRPr="00572144">
        <w:rPr>
          <w:rFonts w:ascii="Century Gothic" w:hAnsi="Century Gothic"/>
          <w:b/>
          <w:sz w:val="28"/>
          <w:szCs w:val="28"/>
          <w:lang w:val="sr-Latn-CS"/>
        </w:rPr>
        <w:t xml:space="preserve">DUŠAN TEPŠA </w:t>
      </w:r>
    </w:p>
    <w:p w:rsidR="00412F5D" w:rsidRPr="0033451B" w:rsidRDefault="00412F5D" w:rsidP="00412F5D">
      <w:pPr>
        <w:jc w:val="both"/>
        <w:rPr>
          <w:rFonts w:ascii="Century Gothic" w:hAnsi="Century Gothic"/>
          <w:b/>
          <w:lang w:val="sr-Latn-CS"/>
        </w:rPr>
      </w:pPr>
    </w:p>
    <w:p w:rsidR="00412F5D" w:rsidRPr="0033451B" w:rsidRDefault="00412F5D" w:rsidP="00412F5D">
      <w:pPr>
        <w:jc w:val="both"/>
        <w:rPr>
          <w:rFonts w:ascii="Century Gothic" w:hAnsi="Century Gothic"/>
          <w:b/>
          <w:lang w:val="sr-Latn-CS"/>
        </w:rPr>
      </w:pPr>
    </w:p>
    <w:p w:rsidR="00412F5D" w:rsidRPr="0033451B" w:rsidRDefault="00815CE3" w:rsidP="00412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3</w:t>
      </w:r>
      <w:r w:rsidR="00412F5D" w:rsidRPr="0033451B">
        <w:rPr>
          <w:rFonts w:ascii="Century Gothic" w:hAnsi="Century Gothic"/>
          <w:b/>
          <w:sz w:val="28"/>
          <w:szCs w:val="28"/>
          <w:lang w:val="sr-Latn-CS"/>
        </w:rPr>
        <w:t>. JU Osnovna škola „</w:t>
      </w:r>
      <w:r w:rsidR="00E478C4">
        <w:rPr>
          <w:rFonts w:ascii="Century Gothic" w:hAnsi="Century Gothic"/>
          <w:b/>
          <w:sz w:val="28"/>
          <w:szCs w:val="28"/>
          <w:lang w:val="sr-Latn-CS"/>
        </w:rPr>
        <w:t>18.</w:t>
      </w:r>
      <w:r w:rsidR="00811EF7">
        <w:rPr>
          <w:rFonts w:ascii="Century Gothic" w:hAnsi="Century Gothic"/>
          <w:b/>
          <w:sz w:val="28"/>
          <w:szCs w:val="28"/>
          <w:lang w:val="sr-Latn-CS"/>
        </w:rPr>
        <w:t xml:space="preserve"> OKTOBAR</w:t>
      </w:r>
      <w:r w:rsidR="00412F5D" w:rsidRPr="0033451B">
        <w:rPr>
          <w:rFonts w:ascii="Century Gothic" w:hAnsi="Century Gothic"/>
          <w:b/>
          <w:sz w:val="28"/>
          <w:szCs w:val="28"/>
          <w:lang w:val="sr-Latn-CS"/>
        </w:rPr>
        <w:t>“</w:t>
      </w:r>
      <w:r w:rsidR="000B193F">
        <w:rPr>
          <w:rFonts w:ascii="Century Gothic" w:hAnsi="Century Gothic"/>
          <w:b/>
          <w:sz w:val="28"/>
          <w:szCs w:val="28"/>
          <w:lang w:val="sr-Latn-CS"/>
        </w:rPr>
        <w:t xml:space="preserve">– </w:t>
      </w:r>
      <w:r w:rsidR="00E478C4">
        <w:rPr>
          <w:rFonts w:ascii="Century Gothic" w:hAnsi="Century Gothic"/>
          <w:b/>
          <w:sz w:val="28"/>
          <w:szCs w:val="28"/>
          <w:lang w:val="sr-Latn-CS"/>
        </w:rPr>
        <w:t>Bioče</w:t>
      </w:r>
      <w:r w:rsidR="00711842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F16D55" w:rsidRDefault="00412F5D" w:rsidP="00412F5D">
      <w:pPr>
        <w:jc w:val="both"/>
        <w:rPr>
          <w:rFonts w:ascii="Century Gothic" w:hAnsi="Century Gothic"/>
          <w:b/>
          <w:sz w:val="28"/>
          <w:szCs w:val="28"/>
          <w:lang w:val="sr-Latn-CS"/>
        </w:rPr>
      </w:pPr>
      <w:r w:rsidRPr="0033451B">
        <w:rPr>
          <w:rFonts w:ascii="Century Gothic" w:hAnsi="Century Gothic"/>
          <w:b/>
          <w:sz w:val="28"/>
          <w:szCs w:val="28"/>
          <w:lang w:val="sr-Latn-CS"/>
        </w:rPr>
        <w:t xml:space="preserve">     </w:t>
      </w:r>
    </w:p>
    <w:p w:rsidR="00412F5D" w:rsidRDefault="00F16D55" w:rsidP="00572B03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 w:rsidRPr="00F16D55">
        <w:rPr>
          <w:rFonts w:ascii="Century Gothic" w:hAnsi="Century Gothic"/>
          <w:b/>
          <w:sz w:val="28"/>
          <w:szCs w:val="28"/>
          <w:lang w:val="sr-Latn-CS"/>
        </w:rPr>
        <w:t>NIKOLINA VIDIĆ</w:t>
      </w:r>
      <w:r w:rsidR="00412F5D" w:rsidRPr="00F16D55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412F5D" w:rsidRPr="0033451B" w:rsidRDefault="00412F5D" w:rsidP="00412F5D">
      <w:pPr>
        <w:ind w:left="360"/>
        <w:jc w:val="both"/>
        <w:rPr>
          <w:rFonts w:ascii="Century Gothic" w:hAnsi="Century Gothic"/>
          <w:b/>
          <w:lang w:val="sr-Latn-CS"/>
        </w:rPr>
      </w:pPr>
    </w:p>
    <w:p w:rsidR="00412F5D" w:rsidRPr="0033451B" w:rsidRDefault="00815CE3" w:rsidP="00412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4</w:t>
      </w:r>
      <w:r w:rsidR="00412F5D" w:rsidRPr="0033451B">
        <w:rPr>
          <w:rFonts w:ascii="Century Gothic" w:hAnsi="Century Gothic"/>
          <w:b/>
          <w:sz w:val="28"/>
          <w:szCs w:val="28"/>
          <w:lang w:val="sr-Latn-CS"/>
        </w:rPr>
        <w:t>. JU Osnovna škola „VLADIMIR NAZOR“</w:t>
      </w:r>
      <w:r w:rsidR="00270563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412F5D" w:rsidRPr="0033451B" w:rsidRDefault="00412F5D" w:rsidP="00412F5D">
      <w:pPr>
        <w:jc w:val="both"/>
        <w:rPr>
          <w:rFonts w:ascii="Century Gothic" w:hAnsi="Century Gothic"/>
          <w:b/>
          <w:lang w:val="sr-Latn-CS"/>
        </w:rPr>
      </w:pPr>
    </w:p>
    <w:p w:rsidR="00412F5D" w:rsidRDefault="00E05438" w:rsidP="00572B03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b/>
          <w:sz w:val="28"/>
          <w:szCs w:val="28"/>
          <w:lang w:val="sr-Latn-BA"/>
        </w:rPr>
        <w:t>ĐORĐE ČAĐENOVIĆ</w:t>
      </w:r>
    </w:p>
    <w:p w:rsidR="00E05438" w:rsidRDefault="00E05438" w:rsidP="00572B03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b/>
          <w:sz w:val="28"/>
          <w:szCs w:val="28"/>
          <w:lang w:val="sr-Latn-BA"/>
        </w:rPr>
        <w:lastRenderedPageBreak/>
        <w:t>VJERA VUJADINOVIĆ</w:t>
      </w:r>
    </w:p>
    <w:p w:rsidR="00E05438" w:rsidRDefault="00E05438" w:rsidP="00572B03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b/>
          <w:sz w:val="28"/>
          <w:szCs w:val="28"/>
          <w:lang w:val="sr-Latn-BA"/>
        </w:rPr>
        <w:t>FILIP NIKIĆ</w:t>
      </w:r>
    </w:p>
    <w:p w:rsidR="00E05438" w:rsidRDefault="00E05438" w:rsidP="00572B03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b/>
          <w:sz w:val="28"/>
          <w:szCs w:val="28"/>
          <w:lang w:val="sr-Latn-BA"/>
        </w:rPr>
        <w:t>DRAGAN KADRAĆ</w:t>
      </w:r>
    </w:p>
    <w:p w:rsidR="00E05438" w:rsidRDefault="00E05438" w:rsidP="00572B03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b/>
          <w:sz w:val="28"/>
          <w:szCs w:val="28"/>
          <w:lang w:val="sr-Latn-BA"/>
        </w:rPr>
        <w:t>NAĐA VUJADINOVIĆ</w:t>
      </w:r>
    </w:p>
    <w:p w:rsidR="00E05438" w:rsidRDefault="00E05438" w:rsidP="00572B03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b/>
          <w:sz w:val="28"/>
          <w:szCs w:val="28"/>
          <w:lang w:val="sr-Latn-BA"/>
        </w:rPr>
        <w:t>IVAN DEDIĆ</w:t>
      </w:r>
    </w:p>
    <w:p w:rsidR="00E05438" w:rsidRDefault="00E05438" w:rsidP="00572B03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b/>
          <w:sz w:val="28"/>
          <w:szCs w:val="28"/>
          <w:lang w:val="sr-Latn-BA"/>
        </w:rPr>
        <w:t>AN</w:t>
      </w:r>
      <w:r w:rsidR="00DB33D6">
        <w:rPr>
          <w:rFonts w:ascii="Century Gothic" w:hAnsi="Century Gothic"/>
          <w:b/>
          <w:sz w:val="28"/>
          <w:szCs w:val="28"/>
          <w:lang w:val="sr-Latn-BA"/>
        </w:rPr>
        <w:t>j</w:t>
      </w:r>
      <w:r>
        <w:rPr>
          <w:rFonts w:ascii="Century Gothic" w:hAnsi="Century Gothic"/>
          <w:b/>
          <w:sz w:val="28"/>
          <w:szCs w:val="28"/>
          <w:lang w:val="sr-Latn-BA"/>
        </w:rPr>
        <w:t>A BOŽOVIĆ</w:t>
      </w:r>
    </w:p>
    <w:p w:rsidR="00E05438" w:rsidRDefault="00E05438" w:rsidP="00572B03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b/>
          <w:sz w:val="28"/>
          <w:szCs w:val="28"/>
          <w:lang w:val="sr-Latn-BA"/>
        </w:rPr>
        <w:t>VUK CEKOVIĆ</w:t>
      </w:r>
    </w:p>
    <w:p w:rsidR="00E05438" w:rsidRDefault="00E05438" w:rsidP="00572B03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b/>
          <w:sz w:val="28"/>
          <w:szCs w:val="28"/>
          <w:lang w:val="sr-Latn-BA"/>
        </w:rPr>
        <w:t>ĐORĐIJE MEDENICA</w:t>
      </w:r>
    </w:p>
    <w:p w:rsidR="00E05438" w:rsidRDefault="00E05438" w:rsidP="00572B03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b/>
          <w:sz w:val="28"/>
          <w:szCs w:val="28"/>
          <w:lang w:val="sr-Latn-BA"/>
        </w:rPr>
        <w:t>MATIJA NIKIĆ</w:t>
      </w:r>
    </w:p>
    <w:p w:rsidR="00E05438" w:rsidRDefault="00E05438" w:rsidP="00572B03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b/>
          <w:sz w:val="28"/>
          <w:szCs w:val="28"/>
          <w:lang w:val="sr-Latn-BA"/>
        </w:rPr>
        <w:t>HRISTINA OBRADOVIĆ</w:t>
      </w:r>
    </w:p>
    <w:p w:rsidR="00E05438" w:rsidRDefault="00E05438" w:rsidP="00572B03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b/>
          <w:sz w:val="28"/>
          <w:szCs w:val="28"/>
          <w:lang w:val="sr-Latn-BA"/>
        </w:rPr>
        <w:t>JOVANA BOJOVIĆ</w:t>
      </w:r>
    </w:p>
    <w:p w:rsidR="00E05438" w:rsidRDefault="00E05438" w:rsidP="00572B03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b/>
          <w:sz w:val="28"/>
          <w:szCs w:val="28"/>
          <w:lang w:val="sr-Latn-BA"/>
        </w:rPr>
        <w:t>ANASTASIJA OGNJENOVIĆ</w:t>
      </w:r>
    </w:p>
    <w:p w:rsidR="00E05438" w:rsidRDefault="00E05438" w:rsidP="00572B03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b/>
          <w:sz w:val="28"/>
          <w:szCs w:val="28"/>
          <w:lang w:val="sr-Latn-BA"/>
        </w:rPr>
        <w:t>MILICA JANJUŠEVIĆ</w:t>
      </w:r>
    </w:p>
    <w:p w:rsidR="00E05438" w:rsidRDefault="00E05438" w:rsidP="00572B03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b/>
          <w:sz w:val="28"/>
          <w:szCs w:val="28"/>
          <w:lang w:val="sr-Latn-BA"/>
        </w:rPr>
        <w:t>TATJANA DRAŠKOVIĆ</w:t>
      </w:r>
    </w:p>
    <w:p w:rsidR="00E05438" w:rsidRDefault="00E05438" w:rsidP="00572B03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b/>
          <w:sz w:val="28"/>
          <w:szCs w:val="28"/>
          <w:lang w:val="sr-Latn-BA"/>
        </w:rPr>
        <w:t>STEFAN</w:t>
      </w:r>
      <w:r w:rsidR="009D352D">
        <w:rPr>
          <w:rFonts w:ascii="Century Gothic" w:hAnsi="Century Gothic"/>
          <w:b/>
          <w:sz w:val="28"/>
          <w:szCs w:val="28"/>
          <w:lang w:val="sr-Latn-BA"/>
        </w:rPr>
        <w:t>A</w:t>
      </w:r>
      <w:r>
        <w:rPr>
          <w:rFonts w:ascii="Century Gothic" w:hAnsi="Century Gothic"/>
          <w:b/>
          <w:sz w:val="28"/>
          <w:szCs w:val="28"/>
          <w:lang w:val="sr-Latn-BA"/>
        </w:rPr>
        <w:t xml:space="preserve"> MILOŠEVIĆ</w:t>
      </w:r>
    </w:p>
    <w:p w:rsidR="00E05438" w:rsidRDefault="00E05438" w:rsidP="00572B03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b/>
          <w:sz w:val="28"/>
          <w:szCs w:val="28"/>
          <w:lang w:val="sr-Latn-BA"/>
        </w:rPr>
        <w:t>MILICA DRAGIĆEVIĆ</w:t>
      </w:r>
    </w:p>
    <w:p w:rsidR="00E05438" w:rsidRDefault="00E05438" w:rsidP="00572B03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b/>
          <w:sz w:val="28"/>
          <w:szCs w:val="28"/>
          <w:lang w:val="sr-Latn-BA"/>
        </w:rPr>
        <w:t>VASILIJE BOŠKOVIĆ</w:t>
      </w:r>
    </w:p>
    <w:p w:rsidR="00E05438" w:rsidRDefault="00E05438" w:rsidP="00572B03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b/>
          <w:sz w:val="28"/>
          <w:szCs w:val="28"/>
          <w:lang w:val="sr-Latn-BA"/>
        </w:rPr>
        <w:t>LUKA BOGDANOVIĆ</w:t>
      </w:r>
    </w:p>
    <w:p w:rsidR="00E05438" w:rsidRDefault="00E05438" w:rsidP="00572B03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b/>
          <w:sz w:val="28"/>
          <w:szCs w:val="28"/>
          <w:lang w:val="sr-Latn-BA"/>
        </w:rPr>
        <w:t>UROŠ MAROVIĆ</w:t>
      </w:r>
    </w:p>
    <w:p w:rsidR="00270563" w:rsidRPr="00E05438" w:rsidRDefault="00270563" w:rsidP="00270563">
      <w:pPr>
        <w:pStyle w:val="ListParagraph"/>
        <w:jc w:val="both"/>
        <w:rPr>
          <w:rFonts w:ascii="Century Gothic" w:hAnsi="Century Gothic"/>
          <w:b/>
          <w:sz w:val="28"/>
          <w:szCs w:val="28"/>
          <w:lang w:val="sr-Latn-BA"/>
        </w:rPr>
      </w:pPr>
    </w:p>
    <w:p w:rsidR="00412F5D" w:rsidRPr="0033451B" w:rsidRDefault="00412F5D" w:rsidP="00412F5D">
      <w:pPr>
        <w:ind w:left="36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Pr="0033451B" w:rsidRDefault="00815CE3" w:rsidP="00412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5</w:t>
      </w:r>
      <w:r w:rsidR="00412F5D" w:rsidRPr="0033451B">
        <w:rPr>
          <w:rFonts w:ascii="Century Gothic" w:hAnsi="Century Gothic"/>
          <w:b/>
          <w:sz w:val="28"/>
          <w:szCs w:val="28"/>
          <w:lang w:val="sr-Latn-CS"/>
        </w:rPr>
        <w:t>. JU Osnovna škola  „SAVO  PEJANOVIĆ“</w:t>
      </w:r>
      <w:r w:rsidR="000D581E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412F5D" w:rsidRPr="0033451B" w:rsidRDefault="00412F5D" w:rsidP="00412F5D">
      <w:pPr>
        <w:rPr>
          <w:rFonts w:ascii="Century Gothic" w:hAnsi="Century Gothic"/>
          <w:b/>
          <w:sz w:val="28"/>
          <w:szCs w:val="28"/>
          <w:lang w:val="sr-Latn-CS"/>
        </w:rPr>
      </w:pPr>
      <w:r w:rsidRPr="0033451B">
        <w:rPr>
          <w:rFonts w:ascii="Century Gothic" w:hAnsi="Century Gothic"/>
          <w:b/>
          <w:sz w:val="28"/>
          <w:szCs w:val="28"/>
          <w:lang w:val="sr-Latn-CS"/>
        </w:rPr>
        <w:t xml:space="preserve">      </w:t>
      </w:r>
    </w:p>
    <w:p w:rsidR="00090357" w:rsidRDefault="000D581E" w:rsidP="00572B03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ANA SPALEVIĆ</w:t>
      </w:r>
    </w:p>
    <w:p w:rsidR="000D581E" w:rsidRDefault="000D581E" w:rsidP="00572B03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KOSTA ORUČEVIĆ</w:t>
      </w:r>
    </w:p>
    <w:p w:rsidR="000D581E" w:rsidRDefault="000D581E" w:rsidP="00572B03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DREA PEJOVIĆ</w:t>
      </w:r>
    </w:p>
    <w:p w:rsidR="000D581E" w:rsidRDefault="000D581E" w:rsidP="00572B03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OJAŠ TUFEGDŽIĆ</w:t>
      </w:r>
    </w:p>
    <w:p w:rsidR="000D581E" w:rsidRDefault="008F6A04" w:rsidP="00572B03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KI</w:t>
      </w:r>
      <w:r w:rsidR="000D581E">
        <w:rPr>
          <w:rFonts w:ascii="Century Gothic" w:hAnsi="Century Gothic"/>
          <w:b/>
          <w:sz w:val="28"/>
          <w:szCs w:val="28"/>
          <w:lang w:val="sr-Latn-CS"/>
        </w:rPr>
        <w:t>LINA</w:t>
      </w:r>
      <w:r w:rsidR="00EF366B">
        <w:rPr>
          <w:rFonts w:ascii="Century Gothic" w:hAnsi="Century Gothic"/>
          <w:b/>
          <w:sz w:val="28"/>
          <w:szCs w:val="28"/>
          <w:lang w:val="sr-Latn-CS"/>
        </w:rPr>
        <w:t xml:space="preserve"> AGLAJA</w:t>
      </w:r>
    </w:p>
    <w:p w:rsidR="000D581E" w:rsidRDefault="000D581E" w:rsidP="00572B03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PETAR NIKOLIĆ</w:t>
      </w:r>
    </w:p>
    <w:p w:rsidR="000D581E" w:rsidRDefault="000D581E" w:rsidP="00572B03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AĐA POPOVIĆ</w:t>
      </w:r>
    </w:p>
    <w:p w:rsidR="000D581E" w:rsidRDefault="000D581E" w:rsidP="00572B03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VELJKO RADONJIĆ</w:t>
      </w:r>
    </w:p>
    <w:p w:rsidR="000D581E" w:rsidRDefault="000D581E" w:rsidP="00572B03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VASILIJE RADOMAN</w:t>
      </w:r>
    </w:p>
    <w:p w:rsidR="00412F5D" w:rsidRPr="00711AA1" w:rsidRDefault="000D581E" w:rsidP="00572B03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 w:rsidRPr="00711AA1">
        <w:rPr>
          <w:rFonts w:ascii="Century Gothic" w:hAnsi="Century Gothic"/>
          <w:b/>
          <w:sz w:val="28"/>
          <w:szCs w:val="28"/>
          <w:lang w:val="sr-Latn-CS"/>
        </w:rPr>
        <w:t>SIMON DUBAK</w:t>
      </w:r>
      <w:r w:rsidR="00412F5D" w:rsidRPr="00711AA1">
        <w:rPr>
          <w:rFonts w:ascii="Century Gothic" w:hAnsi="Century Gothic"/>
          <w:b/>
          <w:sz w:val="28"/>
          <w:szCs w:val="28"/>
          <w:lang w:val="sr-Latn-CS"/>
        </w:rPr>
        <w:t xml:space="preserve">      </w:t>
      </w:r>
    </w:p>
    <w:p w:rsidR="00412F5D" w:rsidRDefault="00412F5D" w:rsidP="00412F5D">
      <w:pPr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270563" w:rsidRPr="0033451B" w:rsidRDefault="00270563" w:rsidP="00412F5D">
      <w:pPr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Pr="0033451B" w:rsidRDefault="00815CE3" w:rsidP="00412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6</w:t>
      </w:r>
      <w:r w:rsidR="00412F5D" w:rsidRPr="0033451B">
        <w:rPr>
          <w:rFonts w:ascii="Century Gothic" w:hAnsi="Century Gothic"/>
          <w:b/>
          <w:sz w:val="28"/>
          <w:szCs w:val="28"/>
          <w:lang w:val="sr-Latn-CS"/>
        </w:rPr>
        <w:t>. JU Osnovna škola „PAVLE  ROVINSKI“</w:t>
      </w:r>
    </w:p>
    <w:p w:rsidR="00412F5D" w:rsidRDefault="00412F5D" w:rsidP="00412F5D">
      <w:pPr>
        <w:ind w:left="36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270563" w:rsidRDefault="008C71BE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</w:t>
      </w:r>
      <w:r w:rsidR="00DA6AAF">
        <w:rPr>
          <w:rFonts w:ascii="Century Gothic" w:hAnsi="Century Gothic"/>
          <w:b/>
          <w:sz w:val="28"/>
          <w:szCs w:val="28"/>
          <w:lang w:val="sr-Latn-CS"/>
        </w:rPr>
        <w:t>A</w:t>
      </w:r>
      <w:r w:rsidR="00F84E28">
        <w:rPr>
          <w:rFonts w:ascii="Century Gothic" w:hAnsi="Century Gothic"/>
          <w:b/>
          <w:sz w:val="28"/>
          <w:szCs w:val="28"/>
          <w:lang w:val="sr-Latn-CS"/>
        </w:rPr>
        <w:t>NA JANKOVIĆ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DAMJAN KAPOR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INA MILIVOJEVIĆ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OFIJA ĆERANIĆ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ANA NEZIRIĆ</w:t>
      </w:r>
    </w:p>
    <w:p w:rsidR="008C71BE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 xml:space="preserve">MILICA RADAN 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lastRenderedPageBreak/>
        <w:t>NAĐA RADIČEVIĆ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ĐELA STOJANOVIĆ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VUK DRAGOJEVIĆ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TADIJA ĐUROVIĆ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TEFAN VUJOVIĆ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PETAR JANKOVIĆ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KATARINA JASNIĆ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JA JOVANOVIĆ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ANA JOVANOVIĆ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IRINA VLAHOVIĆ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DRIJA MARTIĆ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EJLA ŠABOTIĆ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TAMARA VASILJEVIĆ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FILIP VUKČEVIĆ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GDALENA ŠĆEKIĆ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OGNJEN TMUŠIĆ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ŠA V</w:t>
      </w:r>
      <w:r w:rsidR="00C318D2">
        <w:rPr>
          <w:rFonts w:ascii="Century Gothic" w:hAnsi="Century Gothic"/>
          <w:b/>
          <w:sz w:val="28"/>
          <w:szCs w:val="28"/>
          <w:lang w:val="sr-Latn-CS"/>
        </w:rPr>
        <w:t>U</w:t>
      </w:r>
      <w:r>
        <w:rPr>
          <w:rFonts w:ascii="Century Gothic" w:hAnsi="Century Gothic"/>
          <w:b/>
          <w:sz w:val="28"/>
          <w:szCs w:val="28"/>
          <w:lang w:val="sr-Latn-CS"/>
        </w:rPr>
        <w:t>ČKOVIĆ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ILOŠ KNEŽEVIĆ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ITANA TADIĆ</w:t>
      </w:r>
    </w:p>
    <w:p w:rsidR="00F84E28" w:rsidRDefault="00F84E28" w:rsidP="00572B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BOJANA VUJOŠEVIĆ</w:t>
      </w:r>
    </w:p>
    <w:p w:rsidR="00F84E28" w:rsidRPr="003F4469" w:rsidRDefault="00F84E28" w:rsidP="00F84E28">
      <w:pPr>
        <w:pStyle w:val="ListParagraph"/>
        <w:ind w:left="108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Pr="0033451B" w:rsidRDefault="00412F5D" w:rsidP="00412F5D">
      <w:pPr>
        <w:rPr>
          <w:rFonts w:ascii="Century Gothic" w:hAnsi="Century Gothic"/>
          <w:b/>
          <w:sz w:val="28"/>
          <w:szCs w:val="28"/>
          <w:lang w:val="sr-Latn-CS"/>
        </w:rPr>
      </w:pPr>
      <w:r w:rsidRPr="0033451B">
        <w:rPr>
          <w:rFonts w:ascii="Century Gothic" w:hAnsi="Century Gothic"/>
          <w:b/>
          <w:sz w:val="28"/>
          <w:szCs w:val="28"/>
          <w:lang w:val="sr-Latn-CS"/>
        </w:rPr>
        <w:t xml:space="preserve">    </w:t>
      </w:r>
    </w:p>
    <w:p w:rsidR="00412F5D" w:rsidRPr="008E3DDD" w:rsidRDefault="00815CE3" w:rsidP="008E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7</w:t>
      </w:r>
      <w:r w:rsidR="000B193F">
        <w:rPr>
          <w:rFonts w:ascii="Century Gothic" w:hAnsi="Century Gothic"/>
          <w:b/>
          <w:sz w:val="28"/>
          <w:szCs w:val="28"/>
          <w:lang w:val="sr-Latn-CS"/>
        </w:rPr>
        <w:t xml:space="preserve">. </w:t>
      </w:r>
      <w:r w:rsidR="00412F5D" w:rsidRPr="008E3DDD">
        <w:rPr>
          <w:rFonts w:ascii="Century Gothic" w:hAnsi="Century Gothic"/>
          <w:b/>
          <w:sz w:val="28"/>
          <w:szCs w:val="28"/>
          <w:lang w:val="sr-Latn-CS"/>
        </w:rPr>
        <w:t>JU Osnovna škola „MAKSIM GORKI“</w:t>
      </w:r>
      <w:r w:rsidR="00270563" w:rsidRPr="008E3DDD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412F5D" w:rsidRPr="0033451B" w:rsidRDefault="00412F5D" w:rsidP="00412F5D">
      <w:pPr>
        <w:ind w:left="36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Default="0057451E" w:rsidP="00572B03">
      <w:pPr>
        <w:numPr>
          <w:ilvl w:val="0"/>
          <w:numId w:val="2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RELJA MARKOVIĆ</w:t>
      </w:r>
    </w:p>
    <w:p w:rsidR="0057451E" w:rsidRDefault="0057451E" w:rsidP="00572B03">
      <w:pPr>
        <w:numPr>
          <w:ilvl w:val="0"/>
          <w:numId w:val="2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IKOLA MIRKOVIĆ</w:t>
      </w:r>
    </w:p>
    <w:p w:rsidR="0057451E" w:rsidRDefault="0057451E" w:rsidP="00572B03">
      <w:pPr>
        <w:numPr>
          <w:ilvl w:val="0"/>
          <w:numId w:val="2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UKA RASPOPOVIĆ</w:t>
      </w:r>
    </w:p>
    <w:p w:rsidR="0057451E" w:rsidRDefault="0057451E" w:rsidP="00572B03">
      <w:pPr>
        <w:numPr>
          <w:ilvl w:val="0"/>
          <w:numId w:val="2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ILICA ČOVIĆ</w:t>
      </w:r>
    </w:p>
    <w:p w:rsidR="0057451E" w:rsidRDefault="0057451E" w:rsidP="00572B03">
      <w:pPr>
        <w:numPr>
          <w:ilvl w:val="0"/>
          <w:numId w:val="2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ANA ĆETKOVIĆ</w:t>
      </w:r>
    </w:p>
    <w:p w:rsidR="0057451E" w:rsidRDefault="0057451E" w:rsidP="00572B03">
      <w:pPr>
        <w:numPr>
          <w:ilvl w:val="0"/>
          <w:numId w:val="2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DREJ MILAŠINOVIĆ</w:t>
      </w:r>
    </w:p>
    <w:p w:rsidR="0057451E" w:rsidRDefault="0057451E" w:rsidP="00572B03">
      <w:pPr>
        <w:numPr>
          <w:ilvl w:val="0"/>
          <w:numId w:val="2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UKA IVANOVIĆ</w:t>
      </w:r>
    </w:p>
    <w:p w:rsidR="0057451E" w:rsidRDefault="00BC1FAE" w:rsidP="00572B03">
      <w:pPr>
        <w:numPr>
          <w:ilvl w:val="0"/>
          <w:numId w:val="2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IKOLA IVANOVIĆ</w:t>
      </w:r>
    </w:p>
    <w:p w:rsidR="00BC1FAE" w:rsidRDefault="00BC1FAE" w:rsidP="00572B03">
      <w:pPr>
        <w:numPr>
          <w:ilvl w:val="0"/>
          <w:numId w:val="2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UKA RADOVIĆ</w:t>
      </w:r>
    </w:p>
    <w:p w:rsidR="00BC1FAE" w:rsidRDefault="00BC1FAE" w:rsidP="00572B03">
      <w:pPr>
        <w:numPr>
          <w:ilvl w:val="0"/>
          <w:numId w:val="2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PETAR ŠPADIJER</w:t>
      </w:r>
    </w:p>
    <w:p w:rsidR="00BC1FAE" w:rsidRDefault="00BC1FAE" w:rsidP="00572B03">
      <w:pPr>
        <w:numPr>
          <w:ilvl w:val="0"/>
          <w:numId w:val="2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ĐORĐE DROBNJAK</w:t>
      </w:r>
    </w:p>
    <w:p w:rsidR="00BC1FAE" w:rsidRDefault="00BC1FAE" w:rsidP="00572B03">
      <w:pPr>
        <w:numPr>
          <w:ilvl w:val="0"/>
          <w:numId w:val="2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VASILISA BULATOVIĆ</w:t>
      </w:r>
    </w:p>
    <w:p w:rsidR="00BC1FAE" w:rsidRDefault="00BC1FAE" w:rsidP="00572B03">
      <w:pPr>
        <w:numPr>
          <w:ilvl w:val="0"/>
          <w:numId w:val="2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ANA PAVIĆEVIĆ</w:t>
      </w:r>
    </w:p>
    <w:p w:rsidR="00BC1FAE" w:rsidRDefault="00BC1FAE" w:rsidP="00572B03">
      <w:pPr>
        <w:numPr>
          <w:ilvl w:val="0"/>
          <w:numId w:val="2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ANA RADULOVIĆ</w:t>
      </w:r>
    </w:p>
    <w:p w:rsidR="00BC1FAE" w:rsidRDefault="00BC1FAE" w:rsidP="00572B03">
      <w:pPr>
        <w:numPr>
          <w:ilvl w:val="0"/>
          <w:numId w:val="2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DAMJAN BOŽOVIĆ</w:t>
      </w:r>
    </w:p>
    <w:p w:rsidR="00BC1FAE" w:rsidRDefault="00BC1FAE" w:rsidP="00572B03">
      <w:pPr>
        <w:numPr>
          <w:ilvl w:val="0"/>
          <w:numId w:val="2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DREJ DURUTOVIĆ</w:t>
      </w:r>
    </w:p>
    <w:p w:rsidR="00BC1FAE" w:rsidRDefault="00BC1FAE" w:rsidP="00572B03">
      <w:pPr>
        <w:numPr>
          <w:ilvl w:val="0"/>
          <w:numId w:val="2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ŠA POPOVIĆ</w:t>
      </w:r>
    </w:p>
    <w:p w:rsidR="00BC1FAE" w:rsidRDefault="00BC1FAE" w:rsidP="00572B03">
      <w:pPr>
        <w:numPr>
          <w:ilvl w:val="0"/>
          <w:numId w:val="2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BOGDAN SREDANOVIĆ</w:t>
      </w:r>
    </w:p>
    <w:p w:rsidR="00BC1FAE" w:rsidRPr="0033451B" w:rsidRDefault="00BC1FAE" w:rsidP="00572B03">
      <w:pPr>
        <w:numPr>
          <w:ilvl w:val="0"/>
          <w:numId w:val="2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TEA ŽUGIĆ</w:t>
      </w:r>
    </w:p>
    <w:p w:rsidR="00412F5D" w:rsidRPr="0033451B" w:rsidRDefault="00412F5D" w:rsidP="00412F5D">
      <w:pPr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Pr="008E3DDD" w:rsidRDefault="00815CE3" w:rsidP="008E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8</w:t>
      </w:r>
      <w:r w:rsidR="008E3DDD">
        <w:rPr>
          <w:rFonts w:ascii="Century Gothic" w:hAnsi="Century Gothic"/>
          <w:b/>
          <w:sz w:val="28"/>
          <w:szCs w:val="28"/>
          <w:lang w:val="sr-Latn-CS"/>
        </w:rPr>
        <w:t>.</w:t>
      </w:r>
      <w:r w:rsidR="000B193F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  <w:r w:rsidR="00412F5D" w:rsidRPr="008E3DDD">
        <w:rPr>
          <w:rFonts w:ascii="Century Gothic" w:hAnsi="Century Gothic"/>
          <w:b/>
          <w:sz w:val="28"/>
          <w:szCs w:val="28"/>
          <w:lang w:val="sr-Latn-CS"/>
        </w:rPr>
        <w:t>JU Osnovna škola „MARKO  MILJANOV“</w:t>
      </w:r>
      <w:r w:rsidR="008C1135" w:rsidRPr="008E3DDD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412F5D" w:rsidRDefault="00412F5D" w:rsidP="00412F5D">
      <w:pPr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C65B10" w:rsidRDefault="00C65B10" w:rsidP="00C65B10">
      <w:pPr>
        <w:pStyle w:val="ListParagraph"/>
        <w:ind w:left="735"/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1.</w:t>
      </w:r>
      <w:r w:rsidR="008C1135">
        <w:rPr>
          <w:rFonts w:ascii="Century Gothic" w:hAnsi="Century Gothic"/>
          <w:b/>
          <w:sz w:val="28"/>
          <w:szCs w:val="28"/>
          <w:lang w:val="sr-Latn-CS"/>
        </w:rPr>
        <w:t xml:space="preserve"> LEJLA ŠAHOVIĆ</w:t>
      </w:r>
    </w:p>
    <w:p w:rsidR="008C1135" w:rsidRDefault="008C1135" w:rsidP="008C1135">
      <w:pPr>
        <w:ind w:left="450"/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 xml:space="preserve">    2. ANASTASIJA VUJADINOVIĆ</w:t>
      </w:r>
    </w:p>
    <w:p w:rsidR="008C1135" w:rsidRDefault="008C1135" w:rsidP="008C1135">
      <w:pPr>
        <w:ind w:left="450"/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 xml:space="preserve">    3. SAIDA KAPETANOVIĆ</w:t>
      </w:r>
    </w:p>
    <w:p w:rsidR="008C1135" w:rsidRDefault="008C1135" w:rsidP="008C1135">
      <w:pPr>
        <w:ind w:left="450"/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 xml:space="preserve">    4. MAJA MILOŠEVIĆ</w:t>
      </w:r>
    </w:p>
    <w:p w:rsidR="008C1135" w:rsidRDefault="008C1135" w:rsidP="008C1135">
      <w:pPr>
        <w:ind w:left="450"/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 xml:space="preserve">    5. JANA MILIĆ</w:t>
      </w:r>
    </w:p>
    <w:p w:rsidR="00412F5D" w:rsidRPr="0033451B" w:rsidRDefault="008C1135" w:rsidP="008C1135">
      <w:pPr>
        <w:ind w:left="450"/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 xml:space="preserve">    6. LUKA ĐUROVIĆ </w:t>
      </w:r>
    </w:p>
    <w:p w:rsidR="00412F5D" w:rsidRPr="0033451B" w:rsidRDefault="00412F5D" w:rsidP="00412F5D">
      <w:pPr>
        <w:ind w:left="360"/>
        <w:jc w:val="both"/>
        <w:rPr>
          <w:rFonts w:ascii="Century Gothic" w:hAnsi="Century Gothic"/>
          <w:b/>
          <w:sz w:val="28"/>
          <w:szCs w:val="28"/>
          <w:lang w:val="sr-Latn-CS"/>
        </w:rPr>
      </w:pPr>
      <w:r w:rsidRPr="0033451B">
        <w:rPr>
          <w:rFonts w:ascii="Century Gothic" w:hAnsi="Century Gothic"/>
          <w:b/>
          <w:sz w:val="28"/>
          <w:szCs w:val="28"/>
          <w:lang w:val="sr-Latn-CS"/>
        </w:rPr>
        <w:t xml:space="preserve">   </w:t>
      </w:r>
    </w:p>
    <w:p w:rsidR="00412F5D" w:rsidRPr="008E3DDD" w:rsidRDefault="00815CE3" w:rsidP="008E3DD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9</w:t>
      </w:r>
      <w:r w:rsidR="000B193F">
        <w:rPr>
          <w:rFonts w:ascii="Century Gothic" w:hAnsi="Century Gothic"/>
          <w:b/>
          <w:sz w:val="28"/>
          <w:szCs w:val="28"/>
          <w:lang w:val="sr-Latn-CS"/>
        </w:rPr>
        <w:t xml:space="preserve">. </w:t>
      </w:r>
      <w:r w:rsidR="00412F5D" w:rsidRPr="008E3DDD">
        <w:rPr>
          <w:rFonts w:ascii="Century Gothic" w:hAnsi="Century Gothic"/>
          <w:b/>
          <w:sz w:val="28"/>
          <w:szCs w:val="28"/>
          <w:lang w:val="sr-Latn-CS"/>
        </w:rPr>
        <w:t>JU Osnovna škola „OKTOIH“</w:t>
      </w:r>
      <w:r w:rsidR="0065422F" w:rsidRPr="008E3DDD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412F5D" w:rsidRPr="0033451B" w:rsidRDefault="00412F5D" w:rsidP="00412F5D">
      <w:pPr>
        <w:ind w:left="36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Default="003819F2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TIJA BUKILIĆ</w:t>
      </w:r>
    </w:p>
    <w:p w:rsidR="003819F2" w:rsidRDefault="00D26C62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OFIJA LAZAREVIĆ</w:t>
      </w:r>
    </w:p>
    <w:p w:rsidR="00D26C62" w:rsidRDefault="00D26C62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ELENA MARKOVIĆ</w:t>
      </w:r>
    </w:p>
    <w:p w:rsidR="00D26C62" w:rsidRDefault="00D26C62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EMANJA MIRKOVIĆ</w:t>
      </w:r>
    </w:p>
    <w:p w:rsidR="00D26C62" w:rsidRDefault="00D26C62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ĐELA OGNJANOVIĆ</w:t>
      </w:r>
    </w:p>
    <w:p w:rsidR="00D26C62" w:rsidRDefault="00D26C62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VIKTOR PEJOVIĆ</w:t>
      </w:r>
    </w:p>
    <w:p w:rsidR="00D26C62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TIJA RABRENOV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DANILO</w:t>
      </w:r>
      <w:r w:rsidR="00884084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  <w:r>
        <w:rPr>
          <w:rFonts w:ascii="Century Gothic" w:hAnsi="Century Gothic"/>
          <w:b/>
          <w:sz w:val="28"/>
          <w:szCs w:val="28"/>
          <w:lang w:val="sr-Latn-CS"/>
        </w:rPr>
        <w:t>RIST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LAĐAN VUKAŠINOV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ANA BEĆIROV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ARA ĆIR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TRAHINJA PEJOV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ASTASIJA POPOV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UKA VUJOV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KSENIJA DODEROV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BAJO GOLUBOV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AVA OBRADOV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ANA RADOŠEV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IKOLINA RAKOČEV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LEKSANDAR RNKOV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IKOLINA MAŠKOV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ANA NILEV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VLADIMIR PER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TAŠA RADOV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RKO STIJEPOV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ANA GLAVIČANIN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PAVLE STOJANOVSKI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DARIJA ŠARANOV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UROŠ VUJAČ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JA TOMAŠEV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PETAR ĐUROV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lastRenderedPageBreak/>
        <w:t>LAZAR MARTINOVIĆ</w:t>
      </w:r>
    </w:p>
    <w:p w:rsidR="00FB5F46" w:rsidRDefault="00FB5F46" w:rsidP="00572B03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ILOŠ VUKČEVIĆ</w:t>
      </w:r>
    </w:p>
    <w:p w:rsidR="005D033F" w:rsidRDefault="005D033F" w:rsidP="005D033F">
      <w:pPr>
        <w:pStyle w:val="ListParagraph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A5BF3" w:rsidRDefault="004A5BF3" w:rsidP="005D033F">
      <w:pPr>
        <w:pStyle w:val="ListParagraph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Pr="008E3DDD" w:rsidRDefault="00815CE3" w:rsidP="008E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360"/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10</w:t>
      </w:r>
      <w:r w:rsidR="008E3DDD">
        <w:rPr>
          <w:rFonts w:ascii="Century Gothic" w:hAnsi="Century Gothic"/>
          <w:b/>
          <w:sz w:val="28"/>
          <w:szCs w:val="28"/>
          <w:lang w:val="sr-Latn-CS"/>
        </w:rPr>
        <w:t>.</w:t>
      </w:r>
      <w:r w:rsidR="00412F5D" w:rsidRPr="008E3DDD">
        <w:rPr>
          <w:rFonts w:ascii="Century Gothic" w:hAnsi="Century Gothic"/>
          <w:b/>
          <w:sz w:val="28"/>
          <w:szCs w:val="28"/>
          <w:lang w:val="sr-Latn-CS"/>
        </w:rPr>
        <w:t xml:space="preserve"> JU Osnovna škola „BOŽIDAR VUKOVIĆ-PODGORIČANIN</w:t>
      </w:r>
      <w:r w:rsidR="00E77923">
        <w:rPr>
          <w:rFonts w:ascii="Century Gothic" w:hAnsi="Century Gothic"/>
          <w:b/>
          <w:sz w:val="28"/>
          <w:szCs w:val="28"/>
          <w:lang w:val="sr-Latn-CS"/>
        </w:rPr>
        <w:t>“</w:t>
      </w:r>
    </w:p>
    <w:p w:rsidR="00412F5D" w:rsidRPr="0033451B" w:rsidRDefault="00412F5D" w:rsidP="00967D30">
      <w:pPr>
        <w:ind w:left="720"/>
        <w:jc w:val="both"/>
        <w:rPr>
          <w:rFonts w:ascii="Century Gothic" w:hAnsi="Century Gothic"/>
          <w:b/>
          <w:sz w:val="28"/>
          <w:szCs w:val="28"/>
          <w:lang w:val="sr-Latn-CS"/>
        </w:rPr>
      </w:pPr>
      <w:r w:rsidRPr="0033451B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412F5D" w:rsidRDefault="00CA22FF" w:rsidP="00572B03">
      <w:pPr>
        <w:pStyle w:val="ListParagraph"/>
        <w:numPr>
          <w:ilvl w:val="0"/>
          <w:numId w:val="17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JDA MALEVIĆ</w:t>
      </w:r>
    </w:p>
    <w:p w:rsidR="00CA22FF" w:rsidRDefault="00CA22FF" w:rsidP="00572B03">
      <w:pPr>
        <w:pStyle w:val="ListParagraph"/>
        <w:numPr>
          <w:ilvl w:val="0"/>
          <w:numId w:val="17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ĐELA IKODINOVIĆ</w:t>
      </w:r>
    </w:p>
    <w:p w:rsidR="00CA22FF" w:rsidRDefault="00CA22FF" w:rsidP="00572B03">
      <w:pPr>
        <w:pStyle w:val="ListParagraph"/>
        <w:numPr>
          <w:ilvl w:val="0"/>
          <w:numId w:val="17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INO BULATOVIĆ</w:t>
      </w:r>
    </w:p>
    <w:p w:rsidR="00CA22FF" w:rsidRDefault="00CA22FF" w:rsidP="00572B03">
      <w:pPr>
        <w:pStyle w:val="ListParagraph"/>
        <w:numPr>
          <w:ilvl w:val="0"/>
          <w:numId w:val="17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EJLA DURAKOVIĆ</w:t>
      </w:r>
    </w:p>
    <w:p w:rsidR="00CA22FF" w:rsidRDefault="00CA22FF" w:rsidP="00572B03">
      <w:pPr>
        <w:pStyle w:val="ListParagraph"/>
        <w:numPr>
          <w:ilvl w:val="0"/>
          <w:numId w:val="17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JLA EĆO</w:t>
      </w:r>
    </w:p>
    <w:p w:rsidR="00CA22FF" w:rsidRDefault="00CA22FF" w:rsidP="00572B03">
      <w:pPr>
        <w:pStyle w:val="ListParagraph"/>
        <w:numPr>
          <w:ilvl w:val="0"/>
          <w:numId w:val="17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DŽENAN RASTODER</w:t>
      </w:r>
    </w:p>
    <w:p w:rsidR="00CA22FF" w:rsidRDefault="00CA22FF" w:rsidP="00572B03">
      <w:pPr>
        <w:pStyle w:val="ListParagraph"/>
        <w:numPr>
          <w:ilvl w:val="0"/>
          <w:numId w:val="17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EMA AHMETOVIĆ</w:t>
      </w:r>
    </w:p>
    <w:p w:rsidR="00CA22FF" w:rsidRPr="00CA22FF" w:rsidRDefault="00CA22FF" w:rsidP="00572B03">
      <w:pPr>
        <w:pStyle w:val="ListParagraph"/>
        <w:numPr>
          <w:ilvl w:val="0"/>
          <w:numId w:val="17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JNA TRUBLJANIN</w:t>
      </w:r>
    </w:p>
    <w:p w:rsidR="00412F5D" w:rsidRPr="0033451B" w:rsidRDefault="00412F5D" w:rsidP="00412F5D">
      <w:pPr>
        <w:ind w:left="72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Default="00412F5D" w:rsidP="00412F5D">
      <w:pPr>
        <w:ind w:left="36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170895" w:rsidRPr="0033451B" w:rsidRDefault="00170895" w:rsidP="00412F5D">
      <w:pPr>
        <w:ind w:left="36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Pr="0033451B" w:rsidRDefault="00412F5D" w:rsidP="00412F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/>
        <w:jc w:val="both"/>
        <w:rPr>
          <w:rFonts w:ascii="Century Gothic" w:hAnsi="Century Gothic"/>
          <w:b/>
          <w:sz w:val="28"/>
          <w:szCs w:val="28"/>
          <w:lang w:val="sr-Latn-CS"/>
        </w:rPr>
      </w:pPr>
      <w:r w:rsidRPr="0033451B">
        <w:rPr>
          <w:rFonts w:ascii="Century Gothic" w:hAnsi="Century Gothic"/>
          <w:b/>
          <w:sz w:val="28"/>
          <w:szCs w:val="28"/>
          <w:lang w:val="sr-Latn-CS"/>
        </w:rPr>
        <w:t>1</w:t>
      </w:r>
      <w:r w:rsidR="00815CE3">
        <w:rPr>
          <w:rFonts w:ascii="Century Gothic" w:hAnsi="Century Gothic"/>
          <w:b/>
          <w:sz w:val="28"/>
          <w:szCs w:val="28"/>
          <w:lang w:val="sr-Latn-CS"/>
        </w:rPr>
        <w:t>1</w:t>
      </w:r>
      <w:r w:rsidRPr="0033451B">
        <w:rPr>
          <w:rFonts w:ascii="Century Gothic" w:hAnsi="Century Gothic"/>
          <w:b/>
          <w:sz w:val="28"/>
          <w:szCs w:val="28"/>
          <w:lang w:val="sr-Latn-CS"/>
        </w:rPr>
        <w:t>. JU Osnovna škola „VUK  KARADŽIĆ“</w:t>
      </w:r>
      <w:r w:rsidR="004A5BF3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412F5D" w:rsidRDefault="00967D30" w:rsidP="00572B0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ZORAN BOŠKOVIĆ</w:t>
      </w:r>
    </w:p>
    <w:p w:rsidR="00967D30" w:rsidRDefault="00967D30" w:rsidP="00572B0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JA LUKIĆ</w:t>
      </w:r>
    </w:p>
    <w:p w:rsidR="00967D30" w:rsidRDefault="00967D30" w:rsidP="00572B0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DREJ MILIĆEVIĆ</w:t>
      </w:r>
    </w:p>
    <w:p w:rsidR="00967D30" w:rsidRDefault="00967D30" w:rsidP="00572B0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IVA TABAŠ</w:t>
      </w:r>
    </w:p>
    <w:p w:rsidR="00967D30" w:rsidRDefault="00967D30" w:rsidP="00572B0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ELENA ĐAČIĆ</w:t>
      </w:r>
    </w:p>
    <w:p w:rsidR="00967D30" w:rsidRDefault="00967D30" w:rsidP="00572B0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DREJ KRUNIĆ</w:t>
      </w:r>
    </w:p>
    <w:p w:rsidR="00967D30" w:rsidRDefault="00967D30" w:rsidP="00572B0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EMANJA LAKIĆ</w:t>
      </w:r>
    </w:p>
    <w:p w:rsidR="00967D30" w:rsidRDefault="00967D30" w:rsidP="00572B0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ŠA RAŽNATOVIĆ</w:t>
      </w:r>
    </w:p>
    <w:p w:rsidR="00967D30" w:rsidRDefault="00967D30" w:rsidP="00572B0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DOBRA RUTOVIĆ</w:t>
      </w:r>
    </w:p>
    <w:p w:rsidR="00967D30" w:rsidRDefault="00967D30" w:rsidP="00572B0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TOMAŠ ŠUŠIĆ</w:t>
      </w:r>
    </w:p>
    <w:p w:rsidR="00967D30" w:rsidRDefault="00967D30" w:rsidP="00572B0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ILICA TOŠKOVIĆ</w:t>
      </w:r>
    </w:p>
    <w:p w:rsidR="00967D30" w:rsidRDefault="00967D30" w:rsidP="00572B0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IA BULATOVIĆ</w:t>
      </w:r>
    </w:p>
    <w:p w:rsidR="00967D30" w:rsidRDefault="00967D30" w:rsidP="00572B0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ZLATAN LIČINA</w:t>
      </w:r>
    </w:p>
    <w:p w:rsidR="00967D30" w:rsidRDefault="00967D30" w:rsidP="00572B0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TOJANKA SUDAR</w:t>
      </w:r>
    </w:p>
    <w:p w:rsidR="00967D30" w:rsidRDefault="00967D30" w:rsidP="00572B0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KSENIJA VULOVIĆ</w:t>
      </w:r>
    </w:p>
    <w:p w:rsidR="00967D30" w:rsidRDefault="00967D30" w:rsidP="00572B0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DREA MEDOJEVIĆ</w:t>
      </w:r>
    </w:p>
    <w:p w:rsidR="00967D30" w:rsidRDefault="00967D30" w:rsidP="00572B0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DRIJA NIKOČEVIĆ</w:t>
      </w:r>
    </w:p>
    <w:p w:rsidR="00967D30" w:rsidRDefault="00967D30" w:rsidP="00572B0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ILOŠ RADULOVIĆ</w:t>
      </w:r>
    </w:p>
    <w:p w:rsidR="00412F5D" w:rsidRDefault="00967D30" w:rsidP="00572B0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IKOLINA VOJVODIĆ</w:t>
      </w:r>
    </w:p>
    <w:p w:rsidR="000B193F" w:rsidRPr="000B193F" w:rsidRDefault="000B193F" w:rsidP="00AC4BBB">
      <w:pPr>
        <w:pStyle w:val="ListParagraph"/>
        <w:ind w:left="99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881272" w:rsidRPr="0033451B" w:rsidRDefault="00881272" w:rsidP="00412F5D">
      <w:pPr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Pr="008E3DDD" w:rsidRDefault="0012110F" w:rsidP="008E3D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360"/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1</w:t>
      </w:r>
      <w:r w:rsidR="00815CE3">
        <w:rPr>
          <w:rFonts w:ascii="Century Gothic" w:hAnsi="Century Gothic"/>
          <w:b/>
          <w:sz w:val="28"/>
          <w:szCs w:val="28"/>
          <w:lang w:val="sr-Latn-CS"/>
        </w:rPr>
        <w:t>2</w:t>
      </w:r>
      <w:r w:rsidR="000B193F">
        <w:rPr>
          <w:rFonts w:ascii="Century Gothic" w:hAnsi="Century Gothic"/>
          <w:b/>
          <w:sz w:val="28"/>
          <w:szCs w:val="28"/>
          <w:lang w:val="sr-Latn-CS"/>
        </w:rPr>
        <w:t xml:space="preserve">. </w:t>
      </w:r>
      <w:r w:rsidR="00412F5D" w:rsidRPr="008E3DDD">
        <w:rPr>
          <w:rFonts w:ascii="Century Gothic" w:hAnsi="Century Gothic"/>
          <w:b/>
          <w:sz w:val="28"/>
          <w:szCs w:val="28"/>
          <w:lang w:val="sr-Latn-CS"/>
        </w:rPr>
        <w:t xml:space="preserve">JU Osnovna škola „VLADO  MILIĆ“ </w:t>
      </w:r>
    </w:p>
    <w:p w:rsidR="00412F5D" w:rsidRPr="0033451B" w:rsidRDefault="00412F5D" w:rsidP="00412F5D">
      <w:pPr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Default="00C4472C" w:rsidP="00572B03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ANA BOJIĆ</w:t>
      </w:r>
    </w:p>
    <w:p w:rsidR="00C4472C" w:rsidRDefault="00C4472C" w:rsidP="00572B03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EMANUELA ĐOKIĆ</w:t>
      </w:r>
    </w:p>
    <w:p w:rsidR="00C4472C" w:rsidRDefault="00C4472C" w:rsidP="00572B03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lastRenderedPageBreak/>
        <w:t>VUK PEJOVIĆ</w:t>
      </w:r>
    </w:p>
    <w:p w:rsidR="00C4472C" w:rsidRDefault="00C4472C" w:rsidP="00572B03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IJA VLAHOVIĆ</w:t>
      </w:r>
    </w:p>
    <w:p w:rsidR="00C4472C" w:rsidRDefault="00C4472C" w:rsidP="00572B03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ITAR VUJAČIĆ</w:t>
      </w:r>
    </w:p>
    <w:p w:rsidR="00C4472C" w:rsidRDefault="00C4472C" w:rsidP="00572B03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ŠA BRAKOVIĆ</w:t>
      </w:r>
    </w:p>
    <w:p w:rsidR="00C4472C" w:rsidRDefault="00C4472C" w:rsidP="00572B03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BRANKO DŽUDOVIĆ</w:t>
      </w:r>
    </w:p>
    <w:p w:rsidR="00C4472C" w:rsidRPr="00C4472C" w:rsidRDefault="00C4472C" w:rsidP="00572B03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TRAHINJA TERZIĆ</w:t>
      </w:r>
    </w:p>
    <w:p w:rsidR="00477095" w:rsidRDefault="00477095" w:rsidP="00477095">
      <w:pPr>
        <w:ind w:left="81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77095" w:rsidRPr="00FC42E8" w:rsidRDefault="00477095" w:rsidP="00412F5D">
      <w:pPr>
        <w:jc w:val="both"/>
        <w:rPr>
          <w:rFonts w:ascii="Century Gothic" w:hAnsi="Century Gothic"/>
          <w:b/>
          <w:color w:val="FF0000"/>
          <w:sz w:val="28"/>
          <w:szCs w:val="28"/>
          <w:lang w:val="sr-Latn-CS"/>
        </w:rPr>
      </w:pPr>
    </w:p>
    <w:p w:rsidR="00412F5D" w:rsidRPr="00711AA1" w:rsidRDefault="00711AA1" w:rsidP="00711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b/>
          <w:color w:val="000000"/>
          <w:sz w:val="28"/>
          <w:szCs w:val="28"/>
          <w:lang w:val="sr-Latn-CS"/>
        </w:rPr>
      </w:pPr>
      <w:r>
        <w:rPr>
          <w:rFonts w:ascii="Century Gothic" w:hAnsi="Century Gothic"/>
          <w:b/>
          <w:color w:val="000000"/>
          <w:sz w:val="28"/>
          <w:szCs w:val="28"/>
          <w:lang w:val="sr-Latn-CS"/>
        </w:rPr>
        <w:t>1</w:t>
      </w:r>
      <w:r w:rsidR="00480AA8">
        <w:rPr>
          <w:rFonts w:ascii="Century Gothic" w:hAnsi="Century Gothic"/>
          <w:b/>
          <w:color w:val="000000"/>
          <w:sz w:val="28"/>
          <w:szCs w:val="28"/>
          <w:lang w:val="sr-Latn-CS"/>
        </w:rPr>
        <w:t>3</w:t>
      </w:r>
      <w:r>
        <w:rPr>
          <w:rFonts w:ascii="Century Gothic" w:hAnsi="Century Gothic"/>
          <w:b/>
          <w:color w:val="000000"/>
          <w:sz w:val="28"/>
          <w:szCs w:val="28"/>
          <w:lang w:val="sr-Latn-CS"/>
        </w:rPr>
        <w:t xml:space="preserve">. </w:t>
      </w:r>
      <w:r w:rsidR="00412F5D" w:rsidRPr="00711AA1">
        <w:rPr>
          <w:rFonts w:ascii="Century Gothic" w:hAnsi="Century Gothic"/>
          <w:b/>
          <w:color w:val="000000"/>
          <w:sz w:val="28"/>
          <w:szCs w:val="28"/>
          <w:lang w:val="sr-Latn-CS"/>
        </w:rPr>
        <w:t>JU Osnovna škola „ŠTAMPAR  MAKARIJE“</w:t>
      </w:r>
      <w:r w:rsidR="00413F91" w:rsidRPr="00711AA1">
        <w:rPr>
          <w:rFonts w:ascii="Century Gothic" w:hAnsi="Century Gothic"/>
          <w:b/>
          <w:color w:val="000000"/>
          <w:sz w:val="28"/>
          <w:szCs w:val="28"/>
          <w:lang w:val="sr-Latn-CS"/>
        </w:rPr>
        <w:t xml:space="preserve"> </w:t>
      </w:r>
    </w:p>
    <w:p w:rsidR="00412F5D" w:rsidRDefault="00412F5D" w:rsidP="00412F5D">
      <w:pPr>
        <w:ind w:left="-9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77095" w:rsidRDefault="001A4AFB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IVONA BULATOVIĆ</w:t>
      </w:r>
    </w:p>
    <w:p w:rsidR="001A4AFB" w:rsidRDefault="001A4AFB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ENKA DAŠIĆ</w:t>
      </w:r>
    </w:p>
    <w:p w:rsidR="001A4AFB" w:rsidRDefault="001A4AFB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LEKSANDRA FILIPOVIĆ</w:t>
      </w:r>
    </w:p>
    <w:p w:rsidR="001A4AFB" w:rsidRDefault="001A4AFB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ZOJA KOTUROVIĆ</w:t>
      </w:r>
    </w:p>
    <w:p w:rsidR="001A4AFB" w:rsidRDefault="001A4AFB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ULIJA KUČ</w:t>
      </w:r>
    </w:p>
    <w:p w:rsidR="001A4AFB" w:rsidRDefault="001A4AFB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DREJ RAIČEVIĆ</w:t>
      </w:r>
    </w:p>
    <w:p w:rsidR="001A4AFB" w:rsidRDefault="001A4AFB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FILIP VUKMIROVIĆ</w:t>
      </w:r>
    </w:p>
    <w:p w:rsidR="001A4AFB" w:rsidRDefault="001A4AFB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KSIM JAKOVLJEVIĆ</w:t>
      </w:r>
    </w:p>
    <w:p w:rsidR="001A4AFB" w:rsidRDefault="001A4AFB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IRINA LAĐIĆ</w:t>
      </w:r>
    </w:p>
    <w:p w:rsidR="001A4AFB" w:rsidRDefault="001A4AFB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ILIJA MILOVIĆ</w:t>
      </w:r>
    </w:p>
    <w:p w:rsidR="001A4AFB" w:rsidRDefault="00DD68E0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ELMA MUHOTIĆ</w:t>
      </w:r>
    </w:p>
    <w:p w:rsidR="00DD68E0" w:rsidRDefault="00DD68E0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VUKAŠIN ŠĆEPANOVIĆ</w:t>
      </w:r>
    </w:p>
    <w:p w:rsidR="00DD68E0" w:rsidRDefault="00DD68E0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EVENA ANDRIĆ</w:t>
      </w:r>
    </w:p>
    <w:p w:rsidR="00DD68E0" w:rsidRDefault="00DD68E0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IVA BAROVIĆ</w:t>
      </w:r>
    </w:p>
    <w:p w:rsidR="00DD68E0" w:rsidRDefault="00DD68E0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PETAR JAUKOVIĆ</w:t>
      </w:r>
    </w:p>
    <w:p w:rsidR="00DD68E0" w:rsidRDefault="00DD68E0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ASTASIJA LAKIĆ</w:t>
      </w:r>
    </w:p>
    <w:p w:rsidR="00DD68E0" w:rsidRDefault="00DD68E0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BOJANA MARETIĆ</w:t>
      </w:r>
    </w:p>
    <w:p w:rsidR="00DD68E0" w:rsidRDefault="00DD68E0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VUK RAČETA</w:t>
      </w:r>
    </w:p>
    <w:p w:rsidR="00EA7F1F" w:rsidRDefault="00EA7F1F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OVANA VUKMIROVIĆ</w:t>
      </w:r>
    </w:p>
    <w:p w:rsidR="00EA7F1F" w:rsidRDefault="00EA7F1F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PETAR DRAGOJEVIĆ</w:t>
      </w:r>
    </w:p>
    <w:p w:rsidR="00EA7F1F" w:rsidRDefault="00EA7F1F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VUK ĐIKANOVIĆ</w:t>
      </w:r>
    </w:p>
    <w:p w:rsidR="00EA7F1F" w:rsidRDefault="00EA7F1F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ELSAN KURPEJOVIĆ</w:t>
      </w:r>
    </w:p>
    <w:p w:rsidR="00EA7F1F" w:rsidRDefault="00EA7F1F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OFIJA LAINOVIĆ</w:t>
      </w:r>
    </w:p>
    <w:p w:rsidR="00EA7F1F" w:rsidRDefault="00EA7F1F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AĐA NENEZIĆ</w:t>
      </w:r>
    </w:p>
    <w:p w:rsidR="00EA7F1F" w:rsidRDefault="00EA7F1F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JA TODOROVIĆ</w:t>
      </w:r>
    </w:p>
    <w:p w:rsidR="00EA7F1F" w:rsidRDefault="00EA7F1F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JA VUJOVIĆ</w:t>
      </w:r>
    </w:p>
    <w:p w:rsidR="00EA7F1F" w:rsidRDefault="00EA7F1F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OGNJEN ADŽIĆ</w:t>
      </w:r>
    </w:p>
    <w:p w:rsidR="00EA7F1F" w:rsidRDefault="00EA7F1F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OVANA MAGDELINIĆ</w:t>
      </w:r>
    </w:p>
    <w:p w:rsidR="00EA7F1F" w:rsidRDefault="00274478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ŠA MASLOVARIĆ</w:t>
      </w:r>
    </w:p>
    <w:p w:rsidR="00274478" w:rsidRDefault="00274478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TAŠA MATOVIĆ</w:t>
      </w:r>
    </w:p>
    <w:p w:rsidR="00274478" w:rsidRDefault="00274478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UKA MILOŠEVIĆ</w:t>
      </w:r>
    </w:p>
    <w:p w:rsidR="00274478" w:rsidRDefault="00274478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OFIJA STOJANOVIĆ</w:t>
      </w:r>
    </w:p>
    <w:p w:rsidR="00274478" w:rsidRDefault="00274478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ANA VUKČEV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lastRenderedPageBreak/>
        <w:t>ANJA BLAGOJE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ILICA BOROZAN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PETAR BUR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IKOLINA ĆALASAN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ANA ĆIPRANIĆ</w:t>
      </w:r>
    </w:p>
    <w:p w:rsidR="005E4F04" w:rsidRDefault="00A31291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</w:t>
      </w:r>
      <w:r w:rsidR="005E4F04">
        <w:rPr>
          <w:rFonts w:ascii="Century Gothic" w:hAnsi="Century Gothic"/>
          <w:b/>
          <w:sz w:val="28"/>
          <w:szCs w:val="28"/>
          <w:lang w:val="sr-Latn-CS"/>
        </w:rPr>
        <w:t>A DIM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RA ĐALET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PAVLE ĐURN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KATJA GAZIVODA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VUK JAUKOV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ASTASIJA KOPRIVICA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OFI LUKŠ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ENA MUK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FILIP NIŠAV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RELJA POPOV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A PUPOV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DANILO RADUNOV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KSIM SAV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ĐORĐE</w:t>
      </w:r>
      <w:r w:rsidR="003756C7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  <w:r>
        <w:rPr>
          <w:rFonts w:ascii="Century Gothic" w:hAnsi="Century Gothic"/>
          <w:b/>
          <w:sz w:val="28"/>
          <w:szCs w:val="28"/>
          <w:lang w:val="sr-Latn-CS"/>
        </w:rPr>
        <w:t>VUKOT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DORA GRBOV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DREA MILATOV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IKA NIKOL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DUNJA VUKOV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DREJ DOBROV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FILIP IVANOV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AĐA KNEŽEV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ĐELA RADONJ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ARA RADULOV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RISTO RAIČKOV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KATARINA VUČELJIĆ</w:t>
      </w:r>
    </w:p>
    <w:p w:rsidR="005E4F04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VASILIJE VUJOVIĆ</w:t>
      </w:r>
    </w:p>
    <w:p w:rsidR="005E4F04" w:rsidRPr="001A4AFB" w:rsidRDefault="005E4F04" w:rsidP="00572B03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ULITA ŽIVKOVIĆ</w:t>
      </w:r>
    </w:p>
    <w:p w:rsidR="00477095" w:rsidRDefault="00477095" w:rsidP="00412F5D">
      <w:pPr>
        <w:ind w:left="-9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77095" w:rsidRPr="0033451B" w:rsidRDefault="00477095" w:rsidP="00412F5D">
      <w:pPr>
        <w:ind w:left="-9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Pr="0033451B" w:rsidRDefault="00412F5D" w:rsidP="00412F5D">
      <w:pPr>
        <w:ind w:left="-9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Pr="0033451B" w:rsidRDefault="0012110F" w:rsidP="00412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1</w:t>
      </w:r>
      <w:r w:rsidR="00480AA8">
        <w:rPr>
          <w:rFonts w:ascii="Century Gothic" w:hAnsi="Century Gothic"/>
          <w:b/>
          <w:sz w:val="28"/>
          <w:szCs w:val="28"/>
          <w:lang w:val="sr-Latn-CS"/>
        </w:rPr>
        <w:t>4</w:t>
      </w:r>
      <w:r w:rsidR="00412F5D" w:rsidRPr="0033451B">
        <w:rPr>
          <w:rFonts w:ascii="Century Gothic" w:hAnsi="Century Gothic"/>
          <w:b/>
          <w:sz w:val="28"/>
          <w:szCs w:val="28"/>
          <w:lang w:val="sr-Latn-CS"/>
        </w:rPr>
        <w:t>. JU Osnovna škola „BRANKO  BOŽOVIĆ“</w:t>
      </w:r>
      <w:r w:rsidR="00F34E31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412F5D" w:rsidRPr="0033451B" w:rsidRDefault="00412F5D" w:rsidP="00412F5D">
      <w:pPr>
        <w:ind w:left="-9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Default="001966D3" w:rsidP="00572B03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IVO BULATOVIĆ</w:t>
      </w:r>
    </w:p>
    <w:p w:rsidR="001966D3" w:rsidRDefault="001966D3" w:rsidP="00572B03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INA JOVIĆEVIĆ</w:t>
      </w:r>
      <w:r w:rsidR="005F5634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1966D3" w:rsidRDefault="001966D3" w:rsidP="00572B03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ARA JOVIĆEVIĆ</w:t>
      </w:r>
    </w:p>
    <w:p w:rsidR="001966D3" w:rsidRDefault="001966D3" w:rsidP="00572B03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IRINA BULATOVIĆ</w:t>
      </w:r>
    </w:p>
    <w:p w:rsidR="00B83416" w:rsidRDefault="001966D3" w:rsidP="00572B03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 w:rsidRPr="00B83416">
        <w:rPr>
          <w:rFonts w:ascii="Century Gothic" w:hAnsi="Century Gothic"/>
          <w:b/>
          <w:sz w:val="28"/>
          <w:szCs w:val="28"/>
          <w:lang w:val="sr-Latn-CS"/>
        </w:rPr>
        <w:t>SOFIJA TOMIĆ</w:t>
      </w:r>
      <w:r w:rsidR="005F5634" w:rsidRPr="00B83416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1966D3" w:rsidRPr="00B83416" w:rsidRDefault="001966D3" w:rsidP="00572B03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 w:rsidRPr="00B83416">
        <w:rPr>
          <w:rFonts w:ascii="Century Gothic" w:hAnsi="Century Gothic"/>
          <w:b/>
          <w:sz w:val="28"/>
          <w:szCs w:val="28"/>
          <w:lang w:val="sr-Latn-CS"/>
        </w:rPr>
        <w:t>JANA TOMIĆ</w:t>
      </w:r>
    </w:p>
    <w:p w:rsidR="001966D3" w:rsidRDefault="001966D3" w:rsidP="00572B03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lastRenderedPageBreak/>
        <w:t>FILIP ŠUTOVIĆ</w:t>
      </w:r>
    </w:p>
    <w:p w:rsidR="001966D3" w:rsidRDefault="001966D3" w:rsidP="00572B03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DREA VUKČEVIĆ</w:t>
      </w:r>
    </w:p>
    <w:p w:rsidR="001966D3" w:rsidRDefault="001966D3" w:rsidP="00572B03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ARA DELIBAŠIĆ</w:t>
      </w:r>
    </w:p>
    <w:p w:rsidR="001966D3" w:rsidRPr="001966D3" w:rsidRDefault="001966D3" w:rsidP="001966D3">
      <w:pPr>
        <w:ind w:left="135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77095" w:rsidRPr="0033451B" w:rsidRDefault="00477095" w:rsidP="00477095">
      <w:pPr>
        <w:ind w:left="99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Pr="0033451B" w:rsidRDefault="00412F5D" w:rsidP="00412F5D">
      <w:pPr>
        <w:ind w:left="63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Default="0012110F" w:rsidP="00412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jc w:val="both"/>
        <w:rPr>
          <w:rFonts w:ascii="Century Gothic" w:hAnsi="Century Gothic"/>
          <w:b/>
          <w:color w:val="000000"/>
          <w:sz w:val="28"/>
          <w:szCs w:val="28"/>
          <w:lang w:val="sr-Latn-CS"/>
        </w:rPr>
      </w:pPr>
      <w:r>
        <w:rPr>
          <w:rFonts w:ascii="Century Gothic" w:hAnsi="Century Gothic"/>
          <w:b/>
          <w:color w:val="000000"/>
          <w:sz w:val="28"/>
          <w:szCs w:val="28"/>
          <w:lang w:val="sr-Latn-CS"/>
        </w:rPr>
        <w:t>1</w:t>
      </w:r>
      <w:r w:rsidR="00480AA8">
        <w:rPr>
          <w:rFonts w:ascii="Century Gothic" w:hAnsi="Century Gothic"/>
          <w:b/>
          <w:color w:val="000000"/>
          <w:sz w:val="28"/>
          <w:szCs w:val="28"/>
          <w:lang w:val="sr-Latn-CS"/>
        </w:rPr>
        <w:t>5</w:t>
      </w:r>
      <w:r w:rsidR="008E3DDD">
        <w:rPr>
          <w:rFonts w:ascii="Century Gothic" w:hAnsi="Century Gothic"/>
          <w:b/>
          <w:color w:val="000000"/>
          <w:sz w:val="28"/>
          <w:szCs w:val="28"/>
          <w:lang w:val="sr-Latn-CS"/>
        </w:rPr>
        <w:t>.</w:t>
      </w:r>
      <w:r w:rsidR="000B193F">
        <w:rPr>
          <w:rFonts w:ascii="Century Gothic" w:hAnsi="Century Gothic"/>
          <w:b/>
          <w:color w:val="000000"/>
          <w:sz w:val="28"/>
          <w:szCs w:val="28"/>
          <w:lang w:val="sr-Latn-CS"/>
        </w:rPr>
        <w:t xml:space="preserve"> JU Osnovna škola  „MILORAD – </w:t>
      </w:r>
      <w:r w:rsidR="00412F5D" w:rsidRPr="0033451B">
        <w:rPr>
          <w:rFonts w:ascii="Century Gothic" w:hAnsi="Century Gothic"/>
          <w:b/>
          <w:color w:val="000000"/>
          <w:sz w:val="28"/>
          <w:szCs w:val="28"/>
          <w:lang w:val="sr-Latn-CS"/>
        </w:rPr>
        <w:t>MUSA BURZAN“</w:t>
      </w:r>
    </w:p>
    <w:p w:rsidR="00937FAD" w:rsidRDefault="00070904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IMEU</w:t>
      </w:r>
      <w:r w:rsidR="00937FAD" w:rsidRPr="005F61CA">
        <w:rPr>
          <w:rFonts w:ascii="Century Gothic" w:hAnsi="Century Gothic"/>
          <w:b/>
          <w:sz w:val="28"/>
          <w:szCs w:val="28"/>
          <w:lang w:val="sr-Latn-CS"/>
        </w:rPr>
        <w:t>N</w:t>
      </w:r>
      <w:r w:rsidR="005F61CA" w:rsidRPr="005F61CA">
        <w:rPr>
          <w:rFonts w:ascii="Century Gothic" w:hAnsi="Century Gothic"/>
          <w:b/>
          <w:sz w:val="28"/>
          <w:szCs w:val="28"/>
          <w:lang w:val="sr-Latn-CS"/>
        </w:rPr>
        <w:t xml:space="preserve"> BARAŠ</w:t>
      </w:r>
      <w:r w:rsidR="000C11F1">
        <w:rPr>
          <w:rFonts w:ascii="Century Gothic" w:hAnsi="Century Gothic"/>
          <w:b/>
          <w:sz w:val="28"/>
          <w:szCs w:val="28"/>
          <w:lang w:val="sr-Latn-CS"/>
        </w:rPr>
        <w:t>IN</w:t>
      </w:r>
    </w:p>
    <w:p w:rsidR="00710357" w:rsidRPr="005F61CA" w:rsidRDefault="00710357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TIJAŠ IVANOV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TAMARA BOŠKOV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VUK BLEČ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IKOLINA ĐORĐILOV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LEKSANDRA OTAŠEV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TIJA BUGARIN</w:t>
      </w:r>
    </w:p>
    <w:p w:rsidR="006F44DA" w:rsidRDefault="006F44DA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PAVLE BUGARIN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DREA ĆOSO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IVA JOL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OMČILO KUČ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EONORA LAĐ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BOŽENA LEKOV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BALŠA MEDOJEV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INES SMOLOVIĆ</w:t>
      </w:r>
    </w:p>
    <w:p w:rsidR="007F712A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PETAR VUJOV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ANA ADŽ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TAŠA BRAJOV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ARA DAJOV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ŠA DELIĆ</w:t>
      </w:r>
    </w:p>
    <w:p w:rsidR="00937FAD" w:rsidRDefault="007F712A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EJRA LJU</w:t>
      </w:r>
      <w:r w:rsidR="00937FAD">
        <w:rPr>
          <w:rFonts w:ascii="Century Gothic" w:hAnsi="Century Gothic"/>
          <w:b/>
          <w:sz w:val="28"/>
          <w:szCs w:val="28"/>
          <w:lang w:val="sr-Latn-CS"/>
        </w:rPr>
        <w:t>JKOV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TELA BOŠKOV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UKA CEROV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UNČICA FILIPOV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ŠA JOVIĆEV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MAR LEK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VUK PAVIĆEV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ANA PAVLOV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EMA PERAZIĆ</w:t>
      </w:r>
      <w:r w:rsidR="004B5EC9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UNA PERAZ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ILAN RADUSINOV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ILOŠ SVRKOTA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IKOLA VUJOTIĆ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LISA ZVRKO</w:t>
      </w:r>
    </w:p>
    <w:p w:rsid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ISIDORA DAMJANOVIĆ</w:t>
      </w:r>
    </w:p>
    <w:p w:rsidR="00937FAD" w:rsidRPr="00937FAD" w:rsidRDefault="00937FAD" w:rsidP="00572B03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KSENIJA MITROVIĆ</w:t>
      </w:r>
    </w:p>
    <w:p w:rsidR="00477095" w:rsidRDefault="00477095" w:rsidP="00412F5D">
      <w:pPr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77095" w:rsidRPr="0033451B" w:rsidRDefault="00477095" w:rsidP="00412F5D">
      <w:pPr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Pr="0033451B" w:rsidRDefault="0012110F" w:rsidP="00412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jc w:val="both"/>
        <w:rPr>
          <w:rFonts w:ascii="Century Gothic" w:hAnsi="Century Gothic"/>
          <w:b/>
          <w:color w:val="000000"/>
          <w:sz w:val="28"/>
          <w:szCs w:val="28"/>
          <w:lang w:val="sr-Latn-CS"/>
        </w:rPr>
      </w:pPr>
      <w:r>
        <w:rPr>
          <w:rFonts w:ascii="Century Gothic" w:hAnsi="Century Gothic"/>
          <w:b/>
          <w:color w:val="000000"/>
          <w:sz w:val="28"/>
          <w:szCs w:val="28"/>
          <w:lang w:val="sr-Latn-CS"/>
        </w:rPr>
        <w:t>1</w:t>
      </w:r>
      <w:r w:rsidR="00480AA8">
        <w:rPr>
          <w:rFonts w:ascii="Century Gothic" w:hAnsi="Century Gothic"/>
          <w:b/>
          <w:color w:val="000000"/>
          <w:sz w:val="28"/>
          <w:szCs w:val="28"/>
          <w:lang w:val="sr-Latn-CS"/>
        </w:rPr>
        <w:t>6</w:t>
      </w:r>
      <w:r w:rsidR="00412F5D" w:rsidRPr="0033451B">
        <w:rPr>
          <w:rFonts w:ascii="Century Gothic" w:hAnsi="Century Gothic"/>
          <w:b/>
          <w:color w:val="000000"/>
          <w:sz w:val="28"/>
          <w:szCs w:val="28"/>
          <w:lang w:val="sr-Latn-CS"/>
        </w:rPr>
        <w:t>. JU Osnovna škola  „21. MAJ“</w:t>
      </w:r>
      <w:r w:rsidR="00F54133">
        <w:rPr>
          <w:rFonts w:ascii="Century Gothic" w:hAnsi="Century Gothic"/>
          <w:b/>
          <w:color w:val="000000"/>
          <w:sz w:val="28"/>
          <w:szCs w:val="28"/>
          <w:lang w:val="sr-Latn-CS"/>
        </w:rPr>
        <w:t xml:space="preserve"> </w:t>
      </w:r>
    </w:p>
    <w:p w:rsidR="00412F5D" w:rsidRDefault="00412F5D" w:rsidP="00412F5D">
      <w:pPr>
        <w:ind w:left="-9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F54133" w:rsidRDefault="00F54133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 w:rsidRPr="00F54133">
        <w:rPr>
          <w:rFonts w:ascii="Century Gothic" w:hAnsi="Century Gothic"/>
          <w:b/>
          <w:sz w:val="28"/>
          <w:szCs w:val="28"/>
          <w:lang w:val="sr-Latn-CS"/>
        </w:rPr>
        <w:t>MI</w:t>
      </w:r>
      <w:r>
        <w:rPr>
          <w:rFonts w:ascii="Century Gothic" w:hAnsi="Century Gothic"/>
          <w:b/>
          <w:sz w:val="28"/>
          <w:szCs w:val="28"/>
          <w:lang w:val="sr-Latn-CS"/>
        </w:rPr>
        <w:t>NA BERO</w:t>
      </w:r>
    </w:p>
    <w:p w:rsidR="00F54133" w:rsidRDefault="00F54133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ŠA ĐUROVIĆ</w:t>
      </w:r>
    </w:p>
    <w:p w:rsidR="00F54133" w:rsidRDefault="00F54133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AĐA IVANKOVIĆ</w:t>
      </w:r>
    </w:p>
    <w:p w:rsidR="00F54133" w:rsidRDefault="00F54133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ANJA MILJANIĆ</w:t>
      </w:r>
    </w:p>
    <w:p w:rsidR="00F54133" w:rsidRDefault="00F54133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ELENA OSRAJNIK</w:t>
      </w:r>
    </w:p>
    <w:p w:rsidR="00F54133" w:rsidRDefault="00F54133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JA RADOVANOVIĆ</w:t>
      </w:r>
    </w:p>
    <w:p w:rsidR="00F54133" w:rsidRDefault="00EA6427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RIJA ANĐEL</w:t>
      </w:r>
      <w:r w:rsidR="00F54133">
        <w:rPr>
          <w:rFonts w:ascii="Century Gothic" w:hAnsi="Century Gothic"/>
          <w:b/>
          <w:sz w:val="28"/>
          <w:szCs w:val="28"/>
          <w:lang w:val="sr-Latn-CS"/>
        </w:rPr>
        <w:t>IĆ</w:t>
      </w:r>
    </w:p>
    <w:p w:rsidR="00F54133" w:rsidRDefault="00F54133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EDA DRAGIŠIĆ</w:t>
      </w:r>
    </w:p>
    <w:p w:rsidR="00F54133" w:rsidRDefault="00F54133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DANILO ĐURIČKOVIĆ</w:t>
      </w:r>
    </w:p>
    <w:p w:rsidR="00F54133" w:rsidRDefault="00F54133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DRIJA KRDŽIĆ</w:t>
      </w:r>
    </w:p>
    <w:p w:rsidR="00F54133" w:rsidRDefault="00F54133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EMIR NUKOVIĆ</w:t>
      </w:r>
    </w:p>
    <w:p w:rsidR="00F54133" w:rsidRDefault="00F54133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EMA ĆATIĆ</w:t>
      </w:r>
    </w:p>
    <w:p w:rsidR="00F54133" w:rsidRDefault="00F54133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ILIJA MIJOVIĆ</w:t>
      </w:r>
    </w:p>
    <w:p w:rsidR="00F54133" w:rsidRDefault="00F54133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PAVLE MIRKOVIĆ</w:t>
      </w:r>
    </w:p>
    <w:p w:rsidR="00F54133" w:rsidRDefault="00F54133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VASKO MIRKOVIĆ</w:t>
      </w:r>
    </w:p>
    <w:p w:rsidR="00F54133" w:rsidRDefault="00F54133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EMANJA MIROVIĆ</w:t>
      </w:r>
    </w:p>
    <w:p w:rsidR="00CD1165" w:rsidRDefault="00CD1165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EVENA OBRADOVIĆ</w:t>
      </w:r>
    </w:p>
    <w:p w:rsidR="00CD1165" w:rsidRDefault="00CD1165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BALŠA PEROVIĆ</w:t>
      </w:r>
    </w:p>
    <w:p w:rsidR="00CD1165" w:rsidRDefault="00CD1165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DRIJA RADOVANOVIĆ</w:t>
      </w:r>
    </w:p>
    <w:p w:rsidR="00CD1165" w:rsidRDefault="00CD1165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AJLA SMAKOVIĆ</w:t>
      </w:r>
    </w:p>
    <w:p w:rsidR="00CD1165" w:rsidRDefault="00CD1165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MMAR BERO</w:t>
      </w:r>
    </w:p>
    <w:p w:rsidR="00CD1165" w:rsidRDefault="00CD1165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DREJ ĐUROVIĆ</w:t>
      </w:r>
    </w:p>
    <w:p w:rsidR="00CD1165" w:rsidRDefault="00CD1165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IKOLA STANIŠIĆ</w:t>
      </w:r>
    </w:p>
    <w:p w:rsidR="00CD1165" w:rsidRDefault="00CD1165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ASTASIJA NOVAKOVIĆ</w:t>
      </w:r>
      <w:r w:rsidR="00990150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CD1165" w:rsidRDefault="00CD1165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LEKSANDAR NOVAKOVIĆ</w:t>
      </w:r>
    </w:p>
    <w:p w:rsidR="00CD1165" w:rsidRDefault="00CD1165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ĐELA JANKOVIĆ</w:t>
      </w:r>
    </w:p>
    <w:p w:rsidR="00CD1165" w:rsidRDefault="00CD1165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ENA SIJARIĆ</w:t>
      </w:r>
    </w:p>
    <w:p w:rsidR="00CD1165" w:rsidRDefault="00CD1165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AMIJA LUKAČ</w:t>
      </w:r>
    </w:p>
    <w:p w:rsidR="00CD1165" w:rsidRDefault="00CD1165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IKOLINA KNEŽEVIĆ</w:t>
      </w:r>
    </w:p>
    <w:p w:rsidR="0006302D" w:rsidRDefault="0006302D" w:rsidP="00572B03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LEKSEJ ZOGOVIĆ</w:t>
      </w:r>
    </w:p>
    <w:p w:rsidR="00711AA1" w:rsidRDefault="00711AA1" w:rsidP="00711AA1">
      <w:pPr>
        <w:pStyle w:val="ListParagraph"/>
        <w:ind w:left="63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850D9C" w:rsidRPr="00F54133" w:rsidRDefault="00850D9C" w:rsidP="00850D9C">
      <w:pPr>
        <w:pStyle w:val="ListParagraph"/>
        <w:ind w:left="63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850D9C" w:rsidRPr="004C2977" w:rsidRDefault="0012110F" w:rsidP="004C29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0"/>
        </w:tabs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1</w:t>
      </w:r>
      <w:r w:rsidR="00480AA8">
        <w:rPr>
          <w:rFonts w:ascii="Century Gothic" w:hAnsi="Century Gothic"/>
          <w:b/>
          <w:sz w:val="28"/>
          <w:szCs w:val="28"/>
          <w:lang w:val="sr-Latn-CS"/>
        </w:rPr>
        <w:t>7.</w:t>
      </w:r>
      <w:r w:rsidR="000B193F">
        <w:rPr>
          <w:rFonts w:ascii="Century Gothic" w:hAnsi="Century Gothic"/>
          <w:b/>
          <w:sz w:val="28"/>
          <w:szCs w:val="28"/>
          <w:lang w:val="sr-Latn-CS"/>
        </w:rPr>
        <w:t xml:space="preserve"> JU Osnovna š</w:t>
      </w:r>
      <w:r w:rsidR="00850D9C" w:rsidRPr="004C2977">
        <w:rPr>
          <w:rFonts w:ascii="Century Gothic" w:hAnsi="Century Gothic"/>
          <w:b/>
          <w:sz w:val="28"/>
          <w:szCs w:val="28"/>
          <w:lang w:val="sr-Latn-CS"/>
        </w:rPr>
        <w:t xml:space="preserve">kola ,, NOVKA UBOVIĆ“ </w:t>
      </w:r>
    </w:p>
    <w:p w:rsidR="00412F5D" w:rsidRDefault="00412F5D" w:rsidP="00412F5D">
      <w:pPr>
        <w:ind w:left="87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6079AE" w:rsidRDefault="006079AE" w:rsidP="00572B03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 w:rsidRPr="006079AE">
        <w:rPr>
          <w:rFonts w:ascii="Century Gothic" w:hAnsi="Century Gothic"/>
          <w:b/>
          <w:sz w:val="28"/>
          <w:szCs w:val="28"/>
          <w:lang w:val="sr-Latn-CS"/>
        </w:rPr>
        <w:t>LARA</w:t>
      </w:r>
      <w:r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  <w:r w:rsidR="00FC42E8">
        <w:rPr>
          <w:rFonts w:ascii="Century Gothic" w:hAnsi="Century Gothic"/>
          <w:b/>
          <w:sz w:val="28"/>
          <w:szCs w:val="28"/>
          <w:lang w:val="sr-Latn-CS"/>
        </w:rPr>
        <w:t>VUJOVIĆ</w:t>
      </w:r>
    </w:p>
    <w:p w:rsidR="00D5582E" w:rsidRDefault="00D5582E" w:rsidP="00D5582E">
      <w:pPr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D5582E" w:rsidRPr="00480AA8" w:rsidRDefault="000B193F" w:rsidP="00572B03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color w:val="000000"/>
          <w:sz w:val="28"/>
          <w:szCs w:val="28"/>
          <w:lang w:val="sr-Latn-CS"/>
        </w:rPr>
      </w:pPr>
      <w:r>
        <w:rPr>
          <w:rFonts w:ascii="Century Gothic" w:hAnsi="Century Gothic"/>
          <w:b/>
          <w:color w:val="000000"/>
          <w:sz w:val="28"/>
          <w:szCs w:val="28"/>
          <w:lang w:val="sr-Latn-CS"/>
        </w:rPr>
        <w:t xml:space="preserve"> </w:t>
      </w:r>
      <w:r w:rsidR="00DF3565" w:rsidRPr="00480AA8">
        <w:rPr>
          <w:rFonts w:ascii="Century Gothic" w:hAnsi="Century Gothic"/>
          <w:b/>
          <w:color w:val="000000"/>
          <w:sz w:val="28"/>
          <w:szCs w:val="28"/>
          <w:lang w:val="sr-Latn-CS"/>
        </w:rPr>
        <w:t xml:space="preserve">JU Osnovna </w:t>
      </w:r>
      <w:r w:rsidR="00D5582E" w:rsidRPr="00480AA8">
        <w:rPr>
          <w:rFonts w:ascii="Century Gothic" w:hAnsi="Century Gothic"/>
          <w:b/>
          <w:color w:val="000000"/>
          <w:sz w:val="28"/>
          <w:szCs w:val="28"/>
          <w:lang w:val="sr-Latn-CS"/>
        </w:rPr>
        <w:t xml:space="preserve">škola  „DR DRAGIŠA IVANOVIĆ“ </w:t>
      </w:r>
    </w:p>
    <w:p w:rsidR="00D5582E" w:rsidRDefault="00D5582E" w:rsidP="00D5582E">
      <w:pPr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D5582E" w:rsidRDefault="007D767A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OVAN DRAŠKOVIĆ</w:t>
      </w:r>
    </w:p>
    <w:p w:rsidR="007D767A" w:rsidRDefault="007D767A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lastRenderedPageBreak/>
        <w:t>LANA KOTLAJA</w:t>
      </w:r>
    </w:p>
    <w:p w:rsidR="007D767A" w:rsidRDefault="007D767A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PETAR MATOVIĆ</w:t>
      </w:r>
    </w:p>
    <w:p w:rsidR="007D767A" w:rsidRDefault="007D767A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DARIA MRGUNOVIĆ</w:t>
      </w:r>
    </w:p>
    <w:p w:rsidR="007D767A" w:rsidRDefault="007D767A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ĐELA TOŠIĆ</w:t>
      </w:r>
    </w:p>
    <w:p w:rsidR="007D767A" w:rsidRDefault="007D767A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OVANA MARKOVIĆ</w:t>
      </w:r>
    </w:p>
    <w:p w:rsidR="007D767A" w:rsidRDefault="007D767A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JA RADMANOVIĆ</w:t>
      </w:r>
    </w:p>
    <w:p w:rsidR="007D767A" w:rsidRDefault="007D767A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ANJA IVANOVIĆ</w:t>
      </w:r>
    </w:p>
    <w:p w:rsidR="007D767A" w:rsidRDefault="007D767A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RIJANA ŠEKULARAC</w:t>
      </w:r>
    </w:p>
    <w:p w:rsidR="007D767A" w:rsidRDefault="007D767A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AZAR VASOVIĆ</w:t>
      </w:r>
    </w:p>
    <w:p w:rsidR="007D767A" w:rsidRDefault="007D767A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VASILIJE SEKULOVIĆ</w:t>
      </w:r>
    </w:p>
    <w:p w:rsidR="007D767A" w:rsidRDefault="007D767A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ILICA IVANOVIĆ</w:t>
      </w:r>
    </w:p>
    <w:p w:rsidR="007D767A" w:rsidRDefault="007D767A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KALINA IVANOVIĆ</w:t>
      </w:r>
    </w:p>
    <w:p w:rsidR="007D767A" w:rsidRDefault="007D767A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ARA TOŠIĆ</w:t>
      </w:r>
    </w:p>
    <w:p w:rsidR="007D767A" w:rsidRDefault="007D767A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OVANA GLUŠAC</w:t>
      </w:r>
    </w:p>
    <w:p w:rsidR="007D767A" w:rsidRDefault="007D767A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IA GOJKOVIĆ</w:t>
      </w:r>
    </w:p>
    <w:p w:rsidR="007D767A" w:rsidRDefault="007D767A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KSIM VEŠKOVIĆ</w:t>
      </w:r>
    </w:p>
    <w:p w:rsidR="007D767A" w:rsidRDefault="007D767A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IKOLA JOVIĆEVIĆ</w:t>
      </w:r>
    </w:p>
    <w:p w:rsidR="007D767A" w:rsidRDefault="007D767A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ANA MLADENOVIĆ</w:t>
      </w:r>
    </w:p>
    <w:p w:rsidR="007D767A" w:rsidRDefault="006870AB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 xml:space="preserve">MARKO </w:t>
      </w:r>
      <w:r w:rsidR="007D767A">
        <w:rPr>
          <w:rFonts w:ascii="Century Gothic" w:hAnsi="Century Gothic"/>
          <w:b/>
          <w:sz w:val="28"/>
          <w:szCs w:val="28"/>
          <w:lang w:val="sr-Latn-CS"/>
        </w:rPr>
        <w:t>PEKOVIĆ</w:t>
      </w:r>
    </w:p>
    <w:p w:rsidR="007D767A" w:rsidRDefault="007D767A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ARA VUKOVIĆ</w:t>
      </w:r>
    </w:p>
    <w:p w:rsidR="007D767A" w:rsidRDefault="007D767A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IA POTPARA</w:t>
      </w:r>
    </w:p>
    <w:p w:rsidR="007D767A" w:rsidRDefault="007D767A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TAMARA RAJ</w:t>
      </w:r>
      <w:r w:rsidR="00B75C30">
        <w:rPr>
          <w:rFonts w:ascii="Century Gothic" w:hAnsi="Century Gothic"/>
          <w:b/>
          <w:sz w:val="28"/>
          <w:szCs w:val="28"/>
          <w:lang w:val="sr-Latn-CS"/>
        </w:rPr>
        <w:t>KOVIĆ</w:t>
      </w:r>
    </w:p>
    <w:p w:rsidR="00B75C30" w:rsidRDefault="00B75C30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NIKOLINA RAKOČEVIĆ</w:t>
      </w:r>
    </w:p>
    <w:p w:rsidR="00B75C30" w:rsidRPr="007D767A" w:rsidRDefault="00B75C30" w:rsidP="00572B03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ŠA BALTIĆ</w:t>
      </w:r>
    </w:p>
    <w:p w:rsidR="00D5582E" w:rsidRPr="006079AE" w:rsidRDefault="00D5582E" w:rsidP="00D5582E">
      <w:pPr>
        <w:pStyle w:val="ListParagraph"/>
        <w:ind w:left="123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Pr="0033451B" w:rsidRDefault="00412F5D" w:rsidP="00412F5D">
      <w:pPr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Pr="0033451B" w:rsidRDefault="00412F5D" w:rsidP="00412F5D">
      <w:pPr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Pr="0033451B" w:rsidRDefault="00412F5D" w:rsidP="00412F5D">
      <w:pPr>
        <w:jc w:val="center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Pr="0033451B" w:rsidRDefault="00412F5D" w:rsidP="00412F5D">
      <w:pPr>
        <w:jc w:val="center"/>
        <w:rPr>
          <w:rFonts w:ascii="Century Gothic" w:hAnsi="Century Gothic"/>
          <w:b/>
          <w:sz w:val="28"/>
          <w:szCs w:val="28"/>
          <w:lang w:val="sr-Latn-CS"/>
        </w:rPr>
      </w:pPr>
      <w:r w:rsidRPr="0033451B">
        <w:rPr>
          <w:rFonts w:ascii="Century Gothic" w:hAnsi="Century Gothic"/>
          <w:b/>
          <w:sz w:val="28"/>
          <w:szCs w:val="28"/>
          <w:lang w:val="sr-Latn-CS"/>
        </w:rPr>
        <w:t xml:space="preserve">UČENICI KOJI SU OSVOJILI I, II ili III mjesto </w:t>
      </w:r>
    </w:p>
    <w:p w:rsidR="00412F5D" w:rsidRPr="0033451B" w:rsidRDefault="00412F5D" w:rsidP="00412F5D">
      <w:pPr>
        <w:jc w:val="center"/>
        <w:rPr>
          <w:rFonts w:ascii="Century Gothic" w:hAnsi="Century Gothic"/>
          <w:b/>
          <w:sz w:val="28"/>
          <w:szCs w:val="28"/>
          <w:lang w:val="sr-Latn-CS"/>
        </w:rPr>
      </w:pPr>
      <w:r w:rsidRPr="0033451B">
        <w:rPr>
          <w:rFonts w:ascii="Century Gothic" w:hAnsi="Century Gothic"/>
          <w:b/>
          <w:sz w:val="28"/>
          <w:szCs w:val="28"/>
          <w:lang w:val="sr-Latn-CS"/>
        </w:rPr>
        <w:t>NA DRŽAVNOM TAKMIČENJU UČENIKA OSNOVNIH ŠKOLA CRNE GORE</w:t>
      </w:r>
    </w:p>
    <w:p w:rsidR="00412F5D" w:rsidRPr="0033451B" w:rsidRDefault="00412F5D" w:rsidP="00412F5D">
      <w:pPr>
        <w:jc w:val="center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Pr="0033451B" w:rsidRDefault="00412F5D" w:rsidP="00412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sz w:val="28"/>
          <w:szCs w:val="28"/>
          <w:lang w:val="sr-Latn-CS"/>
        </w:rPr>
      </w:pPr>
      <w:r w:rsidRPr="0033451B">
        <w:rPr>
          <w:rFonts w:ascii="Century Gothic" w:hAnsi="Century Gothic"/>
          <w:b/>
          <w:sz w:val="28"/>
          <w:szCs w:val="28"/>
          <w:lang w:val="sr-Latn-CS"/>
        </w:rPr>
        <w:t xml:space="preserve"> 1. JU Osnovna škola „PAVLE  ROVINSKI“</w:t>
      </w:r>
      <w:r w:rsidR="00AB5489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412F5D" w:rsidRPr="0033451B" w:rsidRDefault="00412F5D" w:rsidP="00412F5D">
      <w:pPr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Default="00CA0B3F" w:rsidP="00572B03">
      <w:pPr>
        <w:numPr>
          <w:ilvl w:val="0"/>
          <w:numId w:val="1"/>
        </w:numPr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TAMARA VASILJEVIĆ</w:t>
      </w:r>
      <w:r w:rsidR="00412F5D" w:rsidRPr="0033451B">
        <w:rPr>
          <w:rFonts w:ascii="Century Gothic" w:hAnsi="Century Gothic"/>
          <w:b/>
          <w:sz w:val="28"/>
          <w:szCs w:val="28"/>
          <w:lang w:val="sr-Latn-CS"/>
        </w:rPr>
        <w:t xml:space="preserve">, za osvojeno I mjesto iz </w:t>
      </w:r>
      <w:r>
        <w:rPr>
          <w:rFonts w:ascii="Century Gothic" w:hAnsi="Century Gothic"/>
          <w:b/>
          <w:sz w:val="28"/>
          <w:szCs w:val="28"/>
          <w:lang w:val="sr-Latn-CS"/>
        </w:rPr>
        <w:t xml:space="preserve">ruskog  </w:t>
      </w:r>
      <w:r w:rsidR="00412F5D" w:rsidRPr="0033451B">
        <w:rPr>
          <w:rFonts w:ascii="Century Gothic" w:hAnsi="Century Gothic"/>
          <w:b/>
          <w:sz w:val="28"/>
          <w:szCs w:val="28"/>
          <w:lang w:val="sr-Latn-CS"/>
        </w:rPr>
        <w:t xml:space="preserve"> jezika</w:t>
      </w:r>
    </w:p>
    <w:p w:rsidR="00CA0B3F" w:rsidRDefault="00CA0B3F" w:rsidP="00572B03">
      <w:pPr>
        <w:numPr>
          <w:ilvl w:val="0"/>
          <w:numId w:val="1"/>
        </w:numPr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 xml:space="preserve">IRINA VLAHOVIĆ, </w:t>
      </w:r>
      <w:r w:rsidRPr="0033451B">
        <w:rPr>
          <w:rFonts w:ascii="Century Gothic" w:hAnsi="Century Gothic"/>
          <w:b/>
          <w:sz w:val="28"/>
          <w:szCs w:val="28"/>
          <w:lang w:val="sr-Latn-CS"/>
        </w:rPr>
        <w:t>za osvojeno I</w:t>
      </w:r>
      <w:r>
        <w:rPr>
          <w:rFonts w:ascii="Century Gothic" w:hAnsi="Century Gothic"/>
          <w:b/>
          <w:sz w:val="28"/>
          <w:szCs w:val="28"/>
          <w:lang w:val="sr-Latn-CS"/>
        </w:rPr>
        <w:t>I</w:t>
      </w:r>
      <w:r w:rsidRPr="0033451B">
        <w:rPr>
          <w:rFonts w:ascii="Century Gothic" w:hAnsi="Century Gothic"/>
          <w:b/>
          <w:sz w:val="28"/>
          <w:szCs w:val="28"/>
          <w:lang w:val="sr-Latn-CS"/>
        </w:rPr>
        <w:t xml:space="preserve"> mjesto iz </w:t>
      </w:r>
      <w:r>
        <w:rPr>
          <w:rFonts w:ascii="Century Gothic" w:hAnsi="Century Gothic"/>
          <w:b/>
          <w:sz w:val="28"/>
          <w:szCs w:val="28"/>
          <w:lang w:val="sr-Latn-CS"/>
        </w:rPr>
        <w:t xml:space="preserve">ruskog  </w:t>
      </w:r>
      <w:r w:rsidRPr="0033451B">
        <w:rPr>
          <w:rFonts w:ascii="Century Gothic" w:hAnsi="Century Gothic"/>
          <w:b/>
          <w:sz w:val="28"/>
          <w:szCs w:val="28"/>
          <w:lang w:val="sr-Latn-CS"/>
        </w:rPr>
        <w:t xml:space="preserve"> jezika</w:t>
      </w:r>
    </w:p>
    <w:p w:rsidR="00CA0B3F" w:rsidRPr="0033451B" w:rsidRDefault="00CA0B3F" w:rsidP="00572B03">
      <w:pPr>
        <w:numPr>
          <w:ilvl w:val="0"/>
          <w:numId w:val="1"/>
        </w:numPr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 xml:space="preserve">MILICA RADAN, </w:t>
      </w:r>
      <w:r w:rsidRPr="0033451B">
        <w:rPr>
          <w:rFonts w:ascii="Century Gothic" w:hAnsi="Century Gothic"/>
          <w:b/>
          <w:sz w:val="28"/>
          <w:szCs w:val="28"/>
          <w:lang w:val="sr-Latn-CS"/>
        </w:rPr>
        <w:t xml:space="preserve">za osvojeno I mjesto iz </w:t>
      </w:r>
      <w:r>
        <w:rPr>
          <w:rFonts w:ascii="Century Gothic" w:hAnsi="Century Gothic"/>
          <w:b/>
          <w:sz w:val="28"/>
          <w:szCs w:val="28"/>
          <w:lang w:val="sr-Latn-CS"/>
        </w:rPr>
        <w:t xml:space="preserve">italijanskog  </w:t>
      </w:r>
      <w:r w:rsidRPr="0033451B">
        <w:rPr>
          <w:rFonts w:ascii="Century Gothic" w:hAnsi="Century Gothic"/>
          <w:b/>
          <w:sz w:val="28"/>
          <w:szCs w:val="28"/>
          <w:lang w:val="sr-Latn-CS"/>
        </w:rPr>
        <w:t xml:space="preserve"> jezika</w:t>
      </w:r>
    </w:p>
    <w:p w:rsidR="00412F5D" w:rsidRPr="0033451B" w:rsidRDefault="00412F5D" w:rsidP="00412F5D">
      <w:pPr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Pr="0033451B" w:rsidRDefault="00412F5D" w:rsidP="00412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sz w:val="28"/>
          <w:szCs w:val="28"/>
          <w:lang w:val="sr-Latn-CS"/>
        </w:rPr>
      </w:pPr>
      <w:r w:rsidRPr="0033451B">
        <w:rPr>
          <w:rFonts w:ascii="Century Gothic" w:hAnsi="Century Gothic"/>
          <w:b/>
          <w:sz w:val="28"/>
          <w:szCs w:val="28"/>
          <w:lang w:val="sr-Latn-CS"/>
        </w:rPr>
        <w:t>2. JU Osnovna škola „OKTOIH“</w:t>
      </w:r>
      <w:r w:rsidR="00270563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412F5D" w:rsidRPr="0033451B" w:rsidRDefault="00412F5D" w:rsidP="00412F5D">
      <w:pPr>
        <w:ind w:left="72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Pr="0033451B" w:rsidRDefault="00A04F57" w:rsidP="00572B03">
      <w:pPr>
        <w:numPr>
          <w:ilvl w:val="0"/>
          <w:numId w:val="1"/>
        </w:numPr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ANA RADOŠEVIĆ</w:t>
      </w:r>
      <w:r w:rsidR="00412F5D" w:rsidRPr="0033451B">
        <w:rPr>
          <w:rFonts w:ascii="Century Gothic" w:hAnsi="Century Gothic"/>
          <w:b/>
          <w:sz w:val="28"/>
          <w:szCs w:val="28"/>
          <w:lang w:val="sr-Latn-CS"/>
        </w:rPr>
        <w:t>, za osvojeno I mjesto iz francuskog jezika</w:t>
      </w:r>
    </w:p>
    <w:p w:rsidR="009925F2" w:rsidRDefault="00A04F57" w:rsidP="00572B03">
      <w:pPr>
        <w:numPr>
          <w:ilvl w:val="0"/>
          <w:numId w:val="1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 w:rsidRPr="004A098A">
        <w:rPr>
          <w:rFonts w:ascii="Century Gothic" w:hAnsi="Century Gothic"/>
          <w:b/>
          <w:sz w:val="28"/>
          <w:szCs w:val="28"/>
          <w:lang w:val="sr-Latn-CS"/>
        </w:rPr>
        <w:t>BAJO GOLUB</w:t>
      </w:r>
      <w:r w:rsidR="004A098A" w:rsidRPr="004A098A">
        <w:rPr>
          <w:rFonts w:ascii="Century Gothic" w:hAnsi="Century Gothic"/>
          <w:b/>
          <w:sz w:val="28"/>
          <w:szCs w:val="28"/>
          <w:lang w:val="sr-Latn-CS"/>
        </w:rPr>
        <w:t>OVIĆ</w:t>
      </w:r>
      <w:r w:rsidR="00412F5D" w:rsidRPr="004A098A">
        <w:rPr>
          <w:rFonts w:ascii="Century Gothic" w:hAnsi="Century Gothic"/>
          <w:b/>
          <w:sz w:val="28"/>
          <w:szCs w:val="28"/>
          <w:lang w:val="sr-Latn-CS"/>
        </w:rPr>
        <w:t>,</w:t>
      </w:r>
      <w:r w:rsidR="004A098A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  <w:r w:rsidR="00412F5D" w:rsidRPr="004A098A">
        <w:rPr>
          <w:rFonts w:ascii="Century Gothic" w:hAnsi="Century Gothic"/>
          <w:b/>
          <w:sz w:val="28"/>
          <w:szCs w:val="28"/>
          <w:lang w:val="sr-Latn-CS"/>
        </w:rPr>
        <w:t xml:space="preserve">za osvojeno I mjesto iz </w:t>
      </w:r>
      <w:r w:rsidR="004A098A" w:rsidRPr="004A098A">
        <w:rPr>
          <w:rFonts w:ascii="Century Gothic" w:hAnsi="Century Gothic"/>
          <w:b/>
          <w:sz w:val="28"/>
          <w:szCs w:val="28"/>
          <w:lang w:val="sr-Latn-CS"/>
        </w:rPr>
        <w:t>istorije</w:t>
      </w:r>
    </w:p>
    <w:p w:rsidR="00412F5D" w:rsidRDefault="009925F2" w:rsidP="00572B03">
      <w:pPr>
        <w:numPr>
          <w:ilvl w:val="0"/>
          <w:numId w:val="1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AVA OBRADOVIĆ</w:t>
      </w:r>
      <w:r w:rsidR="00743CC6">
        <w:rPr>
          <w:rFonts w:ascii="Century Gothic" w:hAnsi="Century Gothic"/>
          <w:b/>
          <w:sz w:val="28"/>
          <w:szCs w:val="28"/>
          <w:lang w:val="sr-Latn-CS"/>
        </w:rPr>
        <w:t>,</w:t>
      </w:r>
      <w:r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  <w:r w:rsidR="00270563">
        <w:rPr>
          <w:rFonts w:ascii="Century Gothic" w:hAnsi="Century Gothic"/>
          <w:b/>
          <w:sz w:val="28"/>
          <w:szCs w:val="28"/>
          <w:lang w:val="sr-Latn-CS"/>
        </w:rPr>
        <w:t>za osvojeno II mjesto iz istorije</w:t>
      </w:r>
    </w:p>
    <w:p w:rsidR="004A098A" w:rsidRPr="004A098A" w:rsidRDefault="004A098A" w:rsidP="004A098A">
      <w:pPr>
        <w:ind w:left="72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Pr="0033451B" w:rsidRDefault="00412F5D" w:rsidP="00412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sz w:val="28"/>
          <w:szCs w:val="28"/>
          <w:lang w:val="sr-Latn-CS"/>
        </w:rPr>
      </w:pPr>
      <w:r w:rsidRPr="0033451B">
        <w:rPr>
          <w:rFonts w:ascii="Century Gothic" w:hAnsi="Century Gothic"/>
          <w:b/>
          <w:sz w:val="28"/>
          <w:szCs w:val="28"/>
          <w:lang w:val="sr-Latn-CS"/>
        </w:rPr>
        <w:lastRenderedPageBreak/>
        <w:t>3. JU Osnovna škola „RADOJICA  PEROVIĆ“</w:t>
      </w:r>
    </w:p>
    <w:p w:rsidR="00412F5D" w:rsidRPr="0033451B" w:rsidRDefault="00412F5D" w:rsidP="00412F5D">
      <w:pPr>
        <w:jc w:val="both"/>
        <w:rPr>
          <w:rFonts w:ascii="Century Gothic" w:hAnsi="Century Gothic"/>
          <w:b/>
          <w:sz w:val="28"/>
          <w:szCs w:val="28"/>
          <w:lang w:val="sr-Latn-CS"/>
        </w:rPr>
      </w:pPr>
      <w:r w:rsidRPr="0033451B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412F5D" w:rsidRDefault="00DB1E23" w:rsidP="00572B03">
      <w:pPr>
        <w:numPr>
          <w:ilvl w:val="0"/>
          <w:numId w:val="1"/>
        </w:numPr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LORENA LEKIĆ</w:t>
      </w:r>
      <w:r w:rsidR="00412F5D" w:rsidRPr="0033451B">
        <w:rPr>
          <w:rFonts w:ascii="Century Gothic" w:hAnsi="Century Gothic"/>
          <w:b/>
          <w:sz w:val="28"/>
          <w:szCs w:val="28"/>
          <w:lang w:val="sr-Latn-CS"/>
        </w:rPr>
        <w:t>, za osvojeno II mjesto iz francuskog jezika</w:t>
      </w:r>
    </w:p>
    <w:p w:rsidR="00DB1E23" w:rsidRDefault="00DB1E23" w:rsidP="00572B03">
      <w:pPr>
        <w:numPr>
          <w:ilvl w:val="0"/>
          <w:numId w:val="1"/>
        </w:numPr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ĐORĐE VUJAČIĆ, za osvojeno III mjesto iz ruskog jezika</w:t>
      </w:r>
    </w:p>
    <w:p w:rsidR="00DB1E23" w:rsidRPr="0033451B" w:rsidRDefault="00DB1E23" w:rsidP="00572B03">
      <w:pPr>
        <w:numPr>
          <w:ilvl w:val="0"/>
          <w:numId w:val="1"/>
        </w:numPr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DANILO ĆETKOVIĆ, za osvojeno III mjesto iz hemije</w:t>
      </w:r>
    </w:p>
    <w:p w:rsidR="00412F5D" w:rsidRPr="0033451B" w:rsidRDefault="00412F5D" w:rsidP="00412F5D">
      <w:pPr>
        <w:jc w:val="both"/>
        <w:rPr>
          <w:rFonts w:ascii="Century Gothic" w:hAnsi="Century Gothic"/>
          <w:b/>
          <w:sz w:val="28"/>
          <w:szCs w:val="28"/>
          <w:u w:val="single"/>
          <w:lang w:val="sr-Latn-CS"/>
        </w:rPr>
      </w:pPr>
      <w:r w:rsidRPr="0033451B">
        <w:rPr>
          <w:rFonts w:ascii="Century Gothic" w:hAnsi="Century Gothic"/>
          <w:b/>
          <w:sz w:val="28"/>
          <w:szCs w:val="28"/>
          <w:lang w:val="sr-Latn-CS"/>
        </w:rPr>
        <w:t xml:space="preserve">  </w:t>
      </w:r>
    </w:p>
    <w:p w:rsidR="00412F5D" w:rsidRDefault="00412F5D" w:rsidP="00D10C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0"/>
        <w:jc w:val="both"/>
        <w:rPr>
          <w:rFonts w:ascii="Century Gothic" w:hAnsi="Century Gothic"/>
          <w:b/>
          <w:sz w:val="28"/>
          <w:szCs w:val="28"/>
          <w:lang w:val="sr-Latn-CS"/>
        </w:rPr>
      </w:pPr>
      <w:r w:rsidRPr="0033451B">
        <w:rPr>
          <w:rFonts w:ascii="Century Gothic" w:hAnsi="Century Gothic"/>
          <w:b/>
          <w:sz w:val="28"/>
          <w:szCs w:val="28"/>
          <w:lang w:val="sr-Latn-CS"/>
        </w:rPr>
        <w:t>4. JU Osnovna škola ,,</w:t>
      </w:r>
      <w:r w:rsidR="0006302D">
        <w:rPr>
          <w:rFonts w:ascii="Century Gothic" w:hAnsi="Century Gothic"/>
          <w:b/>
          <w:sz w:val="28"/>
          <w:szCs w:val="28"/>
          <w:lang w:val="sr-Latn-CS"/>
        </w:rPr>
        <w:t>21.MAJ</w:t>
      </w:r>
      <w:r w:rsidRPr="0033451B">
        <w:rPr>
          <w:rFonts w:ascii="Century Gothic" w:hAnsi="Century Gothic"/>
          <w:b/>
          <w:sz w:val="28"/>
          <w:szCs w:val="28"/>
          <w:lang w:val="sr-Latn-CS"/>
        </w:rPr>
        <w:t>“</w:t>
      </w:r>
      <w:r w:rsidR="0006302D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D10CF4" w:rsidRPr="0033451B" w:rsidRDefault="00D10CF4" w:rsidP="00D10C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0"/>
        <w:jc w:val="both"/>
        <w:rPr>
          <w:rFonts w:ascii="Century Gothic" w:hAnsi="Century Gothic"/>
          <w:b/>
          <w:sz w:val="28"/>
          <w:szCs w:val="28"/>
          <w:u w:val="single"/>
          <w:lang w:val="sr-Latn-CS"/>
        </w:rPr>
      </w:pPr>
    </w:p>
    <w:p w:rsidR="00412F5D" w:rsidRPr="000B193F" w:rsidRDefault="00412F5D" w:rsidP="00572B03">
      <w:pPr>
        <w:pStyle w:val="ListParagraph"/>
        <w:numPr>
          <w:ilvl w:val="0"/>
          <w:numId w:val="22"/>
        </w:numPr>
        <w:ind w:left="720"/>
        <w:jc w:val="both"/>
        <w:rPr>
          <w:rFonts w:ascii="Century Gothic" w:hAnsi="Century Gothic"/>
          <w:b/>
          <w:sz w:val="28"/>
          <w:szCs w:val="28"/>
          <w:lang w:val="sr-Latn-CS"/>
        </w:rPr>
      </w:pPr>
      <w:r w:rsidRPr="000B193F">
        <w:rPr>
          <w:rFonts w:ascii="Century Gothic" w:hAnsi="Century Gothic"/>
          <w:b/>
          <w:sz w:val="28"/>
          <w:szCs w:val="28"/>
          <w:lang w:val="sr-Latn-CS"/>
        </w:rPr>
        <w:t>MA</w:t>
      </w:r>
      <w:r w:rsidR="0006302D" w:rsidRPr="000B193F">
        <w:rPr>
          <w:rFonts w:ascii="Century Gothic" w:hAnsi="Century Gothic"/>
          <w:b/>
          <w:sz w:val="28"/>
          <w:szCs w:val="28"/>
          <w:lang w:val="sr-Latn-CS"/>
        </w:rPr>
        <w:t>RIJA ANĐELIĆ</w:t>
      </w:r>
      <w:r w:rsidR="0050739D" w:rsidRPr="000B193F">
        <w:rPr>
          <w:rFonts w:ascii="Century Gothic" w:hAnsi="Century Gothic"/>
          <w:b/>
          <w:sz w:val="28"/>
          <w:szCs w:val="28"/>
          <w:lang w:val="sr-Latn-CS"/>
        </w:rPr>
        <w:t xml:space="preserve">, za osvojeno </w:t>
      </w:r>
      <w:r w:rsidRPr="000B193F">
        <w:rPr>
          <w:rFonts w:ascii="Century Gothic" w:hAnsi="Century Gothic"/>
          <w:b/>
          <w:sz w:val="28"/>
          <w:szCs w:val="28"/>
          <w:lang w:val="sr-Latn-CS"/>
        </w:rPr>
        <w:t xml:space="preserve">II mjesto iz </w:t>
      </w:r>
      <w:r w:rsidR="0006302D" w:rsidRPr="000B193F">
        <w:rPr>
          <w:rFonts w:ascii="Century Gothic" w:hAnsi="Century Gothic"/>
          <w:b/>
          <w:sz w:val="28"/>
          <w:szCs w:val="28"/>
          <w:lang w:val="sr-Latn-CS"/>
        </w:rPr>
        <w:t>italijanskog jezika</w:t>
      </w:r>
    </w:p>
    <w:p w:rsidR="0006302D" w:rsidRPr="0033451B" w:rsidRDefault="0006302D" w:rsidP="00412F5D">
      <w:pPr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Pr="0033451B" w:rsidRDefault="000B193F" w:rsidP="00412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0"/>
        </w:tabs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5. JU Osnovna š</w:t>
      </w:r>
      <w:r w:rsidR="00412F5D" w:rsidRPr="0033451B">
        <w:rPr>
          <w:rFonts w:ascii="Century Gothic" w:hAnsi="Century Gothic"/>
          <w:b/>
          <w:sz w:val="28"/>
          <w:szCs w:val="28"/>
          <w:lang w:val="sr-Latn-CS"/>
        </w:rPr>
        <w:t>kola ,,ŠTAMPAR  MAKARIJE“</w:t>
      </w:r>
      <w:r w:rsidR="00E01FD0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412F5D" w:rsidRPr="0033451B" w:rsidRDefault="00412F5D" w:rsidP="00412F5D">
      <w:pPr>
        <w:jc w:val="both"/>
        <w:rPr>
          <w:rFonts w:ascii="Century Gothic" w:hAnsi="Century Gothic"/>
          <w:b/>
          <w:color w:val="FF0000"/>
          <w:sz w:val="28"/>
          <w:szCs w:val="28"/>
          <w:u w:val="single"/>
          <w:lang w:val="sr-Latn-CS"/>
        </w:rPr>
      </w:pPr>
    </w:p>
    <w:p w:rsidR="00412F5D" w:rsidRPr="000B193F" w:rsidRDefault="00E01FD0" w:rsidP="00572B03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 w:rsidRPr="000B193F">
        <w:rPr>
          <w:rFonts w:ascii="Century Gothic" w:hAnsi="Century Gothic"/>
          <w:b/>
          <w:sz w:val="28"/>
          <w:szCs w:val="28"/>
          <w:lang w:val="sr-Latn-CS"/>
        </w:rPr>
        <w:t>MAŠA MASLOVARIĆ</w:t>
      </w:r>
      <w:r w:rsidR="00412F5D" w:rsidRPr="000B193F">
        <w:rPr>
          <w:rFonts w:ascii="Century Gothic" w:hAnsi="Century Gothic"/>
          <w:b/>
          <w:sz w:val="28"/>
          <w:szCs w:val="28"/>
          <w:lang w:val="sr-Latn-CS"/>
        </w:rPr>
        <w:t xml:space="preserve">, za osvojeno I mjesto iz </w:t>
      </w:r>
      <w:r w:rsidRPr="000B193F">
        <w:rPr>
          <w:rFonts w:ascii="Century Gothic" w:hAnsi="Century Gothic"/>
          <w:b/>
          <w:sz w:val="28"/>
          <w:szCs w:val="28"/>
          <w:lang w:val="sr-Latn-CS"/>
        </w:rPr>
        <w:t>engleskog jezika</w:t>
      </w:r>
    </w:p>
    <w:p w:rsidR="00412F5D" w:rsidRPr="0033451B" w:rsidRDefault="00412F5D" w:rsidP="00412F5D">
      <w:pPr>
        <w:ind w:left="720"/>
        <w:jc w:val="bot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Pr="0033451B" w:rsidRDefault="00412F5D" w:rsidP="00412F5D">
      <w:pPr>
        <w:jc w:val="center"/>
        <w:rPr>
          <w:rFonts w:ascii="Century Gothic" w:hAnsi="Century Gothic"/>
          <w:b/>
          <w:sz w:val="28"/>
          <w:szCs w:val="28"/>
          <w:u w:val="single"/>
          <w:lang w:val="sr-Latn-CS"/>
        </w:rPr>
      </w:pPr>
    </w:p>
    <w:p w:rsidR="00412F5D" w:rsidRPr="0033451B" w:rsidRDefault="000B193F" w:rsidP="00B119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0"/>
        </w:tabs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6. JU Osnovna š</w:t>
      </w:r>
      <w:r w:rsidR="00412F5D" w:rsidRPr="0033451B">
        <w:rPr>
          <w:rFonts w:ascii="Century Gothic" w:hAnsi="Century Gothic"/>
          <w:b/>
          <w:sz w:val="28"/>
          <w:szCs w:val="28"/>
          <w:lang w:val="sr-Latn-CS"/>
        </w:rPr>
        <w:t>kola ,,MILORAD-MUSA BURZAN“</w:t>
      </w:r>
      <w:r w:rsidR="00ED0E18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412F5D" w:rsidRPr="0033451B" w:rsidRDefault="00412F5D" w:rsidP="00412F5D">
      <w:pPr>
        <w:jc w:val="both"/>
        <w:rPr>
          <w:rFonts w:ascii="Century Gothic" w:hAnsi="Century Gothic"/>
          <w:b/>
          <w:color w:val="FF0000"/>
          <w:sz w:val="28"/>
          <w:szCs w:val="28"/>
          <w:u w:val="single"/>
          <w:lang w:val="sr-Latn-CS"/>
        </w:rPr>
      </w:pPr>
    </w:p>
    <w:p w:rsidR="00412F5D" w:rsidRPr="0033451B" w:rsidRDefault="00ED0E18" w:rsidP="00572B03">
      <w:pPr>
        <w:numPr>
          <w:ilvl w:val="0"/>
          <w:numId w:val="1"/>
        </w:numPr>
        <w:rPr>
          <w:rFonts w:ascii="Century Gothic" w:hAnsi="Century Gothic"/>
          <w:b/>
          <w:sz w:val="28"/>
          <w:szCs w:val="28"/>
          <w:u w:val="single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SAJRA SMAKOVIĆ</w:t>
      </w:r>
      <w:r w:rsidR="00412F5D" w:rsidRPr="0033451B">
        <w:rPr>
          <w:rFonts w:ascii="Century Gothic" w:hAnsi="Century Gothic"/>
          <w:b/>
          <w:sz w:val="28"/>
          <w:szCs w:val="28"/>
          <w:lang w:val="sr-Latn-CS"/>
        </w:rPr>
        <w:t>, za osvojeno III mjesto iz</w:t>
      </w:r>
      <w:r>
        <w:rPr>
          <w:rFonts w:ascii="Century Gothic" w:hAnsi="Century Gothic"/>
          <w:b/>
          <w:sz w:val="28"/>
          <w:szCs w:val="28"/>
          <w:lang w:val="sr-Latn-CS"/>
        </w:rPr>
        <w:t xml:space="preserve"> engleskog </w:t>
      </w:r>
      <w:r w:rsidR="00412F5D" w:rsidRPr="0033451B">
        <w:rPr>
          <w:rFonts w:ascii="Century Gothic" w:hAnsi="Century Gothic"/>
          <w:b/>
          <w:sz w:val="28"/>
          <w:szCs w:val="28"/>
          <w:lang w:val="sr-Latn-CS"/>
        </w:rPr>
        <w:t xml:space="preserve"> jezika</w:t>
      </w:r>
    </w:p>
    <w:p w:rsidR="00ED0E18" w:rsidRPr="0033451B" w:rsidRDefault="00ED0E18" w:rsidP="00572B03">
      <w:pPr>
        <w:numPr>
          <w:ilvl w:val="0"/>
          <w:numId w:val="1"/>
        </w:numPr>
        <w:rPr>
          <w:rFonts w:ascii="Century Gothic" w:hAnsi="Century Gothic"/>
          <w:b/>
          <w:sz w:val="28"/>
          <w:szCs w:val="28"/>
          <w:u w:val="single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ISIDORA DAMJANOVIĆ</w:t>
      </w:r>
      <w:r w:rsidRPr="0033451B">
        <w:rPr>
          <w:rFonts w:ascii="Century Gothic" w:hAnsi="Century Gothic"/>
          <w:b/>
          <w:sz w:val="28"/>
          <w:szCs w:val="28"/>
          <w:lang w:val="sr-Latn-CS"/>
        </w:rPr>
        <w:t>, za osvojeno II mjesto iz</w:t>
      </w:r>
      <w:r>
        <w:rPr>
          <w:rFonts w:ascii="Century Gothic" w:hAnsi="Century Gothic"/>
          <w:b/>
          <w:sz w:val="28"/>
          <w:szCs w:val="28"/>
          <w:lang w:val="sr-Latn-CS"/>
        </w:rPr>
        <w:t xml:space="preserve"> italijanskog </w:t>
      </w:r>
      <w:r w:rsidRPr="0033451B">
        <w:rPr>
          <w:rFonts w:ascii="Century Gothic" w:hAnsi="Century Gothic"/>
          <w:b/>
          <w:sz w:val="28"/>
          <w:szCs w:val="28"/>
          <w:lang w:val="sr-Latn-CS"/>
        </w:rPr>
        <w:t xml:space="preserve"> jezika</w:t>
      </w:r>
    </w:p>
    <w:p w:rsidR="00412F5D" w:rsidRDefault="00412F5D" w:rsidP="00412F5D">
      <w:pPr>
        <w:jc w:val="center"/>
        <w:rPr>
          <w:rFonts w:ascii="Century Gothic" w:hAnsi="Century Gothic"/>
          <w:b/>
          <w:sz w:val="28"/>
          <w:szCs w:val="28"/>
          <w:u w:val="single"/>
          <w:lang w:val="sr-Latn-CS"/>
        </w:rPr>
      </w:pPr>
    </w:p>
    <w:p w:rsidR="00412F5D" w:rsidRDefault="00412F5D" w:rsidP="00412F5D">
      <w:pPr>
        <w:jc w:val="center"/>
        <w:rPr>
          <w:rFonts w:ascii="Century Gothic" w:hAnsi="Century Gothic"/>
          <w:b/>
          <w:sz w:val="28"/>
          <w:szCs w:val="28"/>
          <w:u w:val="single"/>
          <w:lang w:val="sr-Latn-CS"/>
        </w:rPr>
      </w:pPr>
    </w:p>
    <w:p w:rsidR="00B119CB" w:rsidRPr="0033451B" w:rsidRDefault="008E3DDD" w:rsidP="00B119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0"/>
        </w:tabs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7.</w:t>
      </w:r>
      <w:r w:rsidR="000B193F">
        <w:rPr>
          <w:rFonts w:ascii="Century Gothic" w:hAnsi="Century Gothic"/>
          <w:b/>
          <w:sz w:val="28"/>
          <w:szCs w:val="28"/>
          <w:lang w:val="sr-Latn-CS"/>
        </w:rPr>
        <w:t xml:space="preserve"> JU Osnovna š</w:t>
      </w:r>
      <w:r w:rsidR="00B119CB" w:rsidRPr="0033451B">
        <w:rPr>
          <w:rFonts w:ascii="Century Gothic" w:hAnsi="Century Gothic"/>
          <w:b/>
          <w:sz w:val="28"/>
          <w:szCs w:val="28"/>
          <w:lang w:val="sr-Latn-CS"/>
        </w:rPr>
        <w:t>kola ,,</w:t>
      </w:r>
      <w:r w:rsidR="00B119CB">
        <w:rPr>
          <w:rFonts w:ascii="Century Gothic" w:hAnsi="Century Gothic"/>
          <w:b/>
          <w:sz w:val="28"/>
          <w:szCs w:val="28"/>
          <w:lang w:val="sr-Latn-CS"/>
        </w:rPr>
        <w:t>VLADIMIR NAZOR</w:t>
      </w:r>
      <w:r w:rsidR="00B119CB" w:rsidRPr="0033451B">
        <w:rPr>
          <w:rFonts w:ascii="Century Gothic" w:hAnsi="Century Gothic"/>
          <w:b/>
          <w:sz w:val="28"/>
          <w:szCs w:val="28"/>
          <w:lang w:val="sr-Latn-CS"/>
        </w:rPr>
        <w:t>“</w:t>
      </w:r>
      <w:r w:rsidR="00245472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B119CB" w:rsidRPr="0033451B" w:rsidRDefault="00B119CB" w:rsidP="00B119CB">
      <w:pPr>
        <w:jc w:val="both"/>
        <w:rPr>
          <w:rFonts w:ascii="Century Gothic" w:hAnsi="Century Gothic"/>
          <w:b/>
          <w:color w:val="FF0000"/>
          <w:sz w:val="28"/>
          <w:szCs w:val="28"/>
          <w:u w:val="single"/>
          <w:lang w:val="sr-Latn-CS"/>
        </w:rPr>
      </w:pPr>
    </w:p>
    <w:p w:rsidR="00B119CB" w:rsidRPr="0033451B" w:rsidRDefault="00B119CB" w:rsidP="00572B03">
      <w:pPr>
        <w:numPr>
          <w:ilvl w:val="0"/>
          <w:numId w:val="1"/>
        </w:numPr>
        <w:rPr>
          <w:rFonts w:ascii="Century Gothic" w:hAnsi="Century Gothic"/>
          <w:b/>
          <w:sz w:val="28"/>
          <w:szCs w:val="28"/>
          <w:u w:val="single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ĐORĐE ČAĐENOVIĆ</w:t>
      </w:r>
      <w:r w:rsidRPr="0033451B">
        <w:rPr>
          <w:rFonts w:ascii="Century Gothic" w:hAnsi="Century Gothic"/>
          <w:b/>
          <w:sz w:val="28"/>
          <w:szCs w:val="28"/>
          <w:lang w:val="sr-Latn-CS"/>
        </w:rPr>
        <w:t xml:space="preserve">, za osvojeno III mjesto iz </w:t>
      </w:r>
      <w:r>
        <w:rPr>
          <w:rFonts w:ascii="Century Gothic" w:hAnsi="Century Gothic"/>
          <w:b/>
          <w:sz w:val="28"/>
          <w:szCs w:val="28"/>
          <w:lang w:val="sr-Latn-CS"/>
        </w:rPr>
        <w:t>istorije</w:t>
      </w:r>
    </w:p>
    <w:p w:rsidR="00412F5D" w:rsidRDefault="00412F5D" w:rsidP="00412F5D">
      <w:pPr>
        <w:jc w:val="center"/>
        <w:rPr>
          <w:rFonts w:ascii="Century Gothic" w:hAnsi="Century Gothic"/>
          <w:b/>
          <w:sz w:val="28"/>
          <w:szCs w:val="28"/>
          <w:u w:val="single"/>
          <w:lang w:val="sr-Latn-CS"/>
        </w:rPr>
      </w:pPr>
    </w:p>
    <w:p w:rsidR="00412F5D" w:rsidRDefault="00412F5D" w:rsidP="00412F5D">
      <w:pPr>
        <w:jc w:val="center"/>
        <w:rPr>
          <w:rFonts w:ascii="Century Gothic" w:hAnsi="Century Gothic"/>
          <w:b/>
          <w:sz w:val="28"/>
          <w:szCs w:val="28"/>
          <w:u w:val="single"/>
          <w:lang w:val="sr-Latn-CS"/>
        </w:rPr>
      </w:pPr>
    </w:p>
    <w:p w:rsidR="0087081F" w:rsidRPr="0033451B" w:rsidRDefault="008E3DDD" w:rsidP="008708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0"/>
        </w:tabs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8</w:t>
      </w:r>
      <w:r w:rsidR="000B193F">
        <w:rPr>
          <w:rFonts w:ascii="Century Gothic" w:hAnsi="Century Gothic"/>
          <w:b/>
          <w:sz w:val="28"/>
          <w:szCs w:val="28"/>
          <w:lang w:val="sr-Latn-CS"/>
        </w:rPr>
        <w:t>. JU Osnovna š</w:t>
      </w:r>
      <w:r w:rsidR="0087081F" w:rsidRPr="0033451B">
        <w:rPr>
          <w:rFonts w:ascii="Century Gothic" w:hAnsi="Century Gothic"/>
          <w:b/>
          <w:sz w:val="28"/>
          <w:szCs w:val="28"/>
          <w:lang w:val="sr-Latn-CS"/>
        </w:rPr>
        <w:t>kola ,,</w:t>
      </w:r>
      <w:r w:rsidR="0087081F">
        <w:rPr>
          <w:rFonts w:ascii="Century Gothic" w:hAnsi="Century Gothic"/>
          <w:b/>
          <w:sz w:val="28"/>
          <w:szCs w:val="28"/>
          <w:lang w:val="sr-Latn-CS"/>
        </w:rPr>
        <w:t>BRANKO BOŽOVIĆ</w:t>
      </w:r>
      <w:r w:rsidR="0087081F" w:rsidRPr="0033451B">
        <w:rPr>
          <w:rFonts w:ascii="Century Gothic" w:hAnsi="Century Gothic"/>
          <w:b/>
          <w:sz w:val="28"/>
          <w:szCs w:val="28"/>
          <w:lang w:val="sr-Latn-CS"/>
        </w:rPr>
        <w:t>“</w:t>
      </w:r>
      <w:r w:rsidR="0087081F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87081F" w:rsidRPr="0033451B" w:rsidRDefault="0087081F" w:rsidP="0087081F">
      <w:pPr>
        <w:jc w:val="both"/>
        <w:rPr>
          <w:rFonts w:ascii="Century Gothic" w:hAnsi="Century Gothic"/>
          <w:b/>
          <w:color w:val="FF0000"/>
          <w:sz w:val="28"/>
          <w:szCs w:val="28"/>
          <w:u w:val="single"/>
          <w:lang w:val="sr-Latn-CS"/>
        </w:rPr>
      </w:pPr>
    </w:p>
    <w:p w:rsidR="0087081F" w:rsidRPr="0033451B" w:rsidRDefault="0087081F" w:rsidP="00572B03">
      <w:pPr>
        <w:numPr>
          <w:ilvl w:val="0"/>
          <w:numId w:val="1"/>
        </w:numPr>
        <w:rPr>
          <w:rFonts w:ascii="Century Gothic" w:hAnsi="Century Gothic"/>
          <w:b/>
          <w:sz w:val="28"/>
          <w:szCs w:val="28"/>
          <w:u w:val="single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JANA TOMIĆ</w:t>
      </w:r>
      <w:r w:rsidRPr="0033451B">
        <w:rPr>
          <w:rFonts w:ascii="Century Gothic" w:hAnsi="Century Gothic"/>
          <w:b/>
          <w:sz w:val="28"/>
          <w:szCs w:val="28"/>
          <w:lang w:val="sr-Latn-CS"/>
        </w:rPr>
        <w:t xml:space="preserve">, za osvojeno I mjesto iz </w:t>
      </w:r>
      <w:r>
        <w:rPr>
          <w:rFonts w:ascii="Century Gothic" w:hAnsi="Century Gothic"/>
          <w:b/>
          <w:sz w:val="28"/>
          <w:szCs w:val="28"/>
          <w:lang w:val="sr-Latn-CS"/>
        </w:rPr>
        <w:t>geografije</w:t>
      </w:r>
    </w:p>
    <w:p w:rsidR="0087081F" w:rsidRDefault="0087081F" w:rsidP="0087081F">
      <w:pPr>
        <w:jc w:val="center"/>
        <w:rPr>
          <w:rFonts w:ascii="Century Gothic" w:hAnsi="Century Gothic"/>
          <w:b/>
          <w:sz w:val="28"/>
          <w:szCs w:val="28"/>
          <w:u w:val="single"/>
          <w:lang w:val="sr-Latn-CS"/>
        </w:rPr>
      </w:pPr>
    </w:p>
    <w:p w:rsidR="0087081F" w:rsidRDefault="0087081F" w:rsidP="0087081F">
      <w:pPr>
        <w:jc w:val="center"/>
        <w:rPr>
          <w:rFonts w:ascii="Century Gothic" w:hAnsi="Century Gothic"/>
          <w:b/>
          <w:sz w:val="28"/>
          <w:szCs w:val="28"/>
          <w:u w:val="single"/>
          <w:lang w:val="sr-Latn-CS"/>
        </w:rPr>
      </w:pPr>
    </w:p>
    <w:p w:rsidR="005F5862" w:rsidRPr="0033451B" w:rsidRDefault="008E3DDD" w:rsidP="005F58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0"/>
        </w:tabs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9</w:t>
      </w:r>
      <w:r w:rsidR="000B193F">
        <w:rPr>
          <w:rFonts w:ascii="Century Gothic" w:hAnsi="Century Gothic"/>
          <w:b/>
          <w:sz w:val="28"/>
          <w:szCs w:val="28"/>
          <w:lang w:val="sr-Latn-CS"/>
        </w:rPr>
        <w:t>. JU Osnovna š</w:t>
      </w:r>
      <w:r w:rsidR="005F5862" w:rsidRPr="0033451B">
        <w:rPr>
          <w:rFonts w:ascii="Century Gothic" w:hAnsi="Century Gothic"/>
          <w:b/>
          <w:sz w:val="28"/>
          <w:szCs w:val="28"/>
          <w:lang w:val="sr-Latn-CS"/>
        </w:rPr>
        <w:t>kola ,,</w:t>
      </w:r>
      <w:r w:rsidR="005F5862">
        <w:rPr>
          <w:rFonts w:ascii="Century Gothic" w:hAnsi="Century Gothic"/>
          <w:b/>
          <w:sz w:val="28"/>
          <w:szCs w:val="28"/>
          <w:lang w:val="sr-Latn-CS"/>
        </w:rPr>
        <w:t>SUTJESKA</w:t>
      </w:r>
      <w:r w:rsidR="005F5862" w:rsidRPr="0033451B">
        <w:rPr>
          <w:rFonts w:ascii="Century Gothic" w:hAnsi="Century Gothic"/>
          <w:b/>
          <w:sz w:val="28"/>
          <w:szCs w:val="28"/>
          <w:lang w:val="sr-Latn-CS"/>
        </w:rPr>
        <w:t>“</w:t>
      </w:r>
      <w:r w:rsidR="005F5862"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412F5D" w:rsidRDefault="00412F5D" w:rsidP="00412F5D">
      <w:pPr>
        <w:jc w:val="center"/>
        <w:rPr>
          <w:rFonts w:ascii="Century Gothic" w:hAnsi="Century Gothic"/>
          <w:b/>
          <w:sz w:val="28"/>
          <w:szCs w:val="28"/>
          <w:u w:val="single"/>
          <w:lang w:val="sr-Latn-CS"/>
        </w:rPr>
      </w:pPr>
    </w:p>
    <w:p w:rsidR="00412F5D" w:rsidRPr="005F5862" w:rsidRDefault="005F5862" w:rsidP="00572B03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MATIJA PETROVIĆ, za osvojeno II mjesto iz njemačkog jezika</w:t>
      </w:r>
    </w:p>
    <w:p w:rsidR="00412F5D" w:rsidRDefault="00412F5D" w:rsidP="00412F5D">
      <w:pPr>
        <w:jc w:val="center"/>
        <w:rPr>
          <w:rFonts w:ascii="Century Gothic" w:hAnsi="Century Gothic"/>
          <w:b/>
          <w:sz w:val="28"/>
          <w:szCs w:val="28"/>
          <w:u w:val="single"/>
          <w:lang w:val="sr-Latn-CS"/>
        </w:rPr>
      </w:pPr>
    </w:p>
    <w:p w:rsidR="00E101EF" w:rsidRPr="0033451B" w:rsidRDefault="00E101EF" w:rsidP="00E101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0"/>
        </w:tabs>
        <w:jc w:val="both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10</w:t>
      </w:r>
      <w:r w:rsidR="000B193F">
        <w:rPr>
          <w:rFonts w:ascii="Century Gothic" w:hAnsi="Century Gothic"/>
          <w:b/>
          <w:sz w:val="28"/>
          <w:szCs w:val="28"/>
          <w:lang w:val="sr-Latn-CS"/>
        </w:rPr>
        <w:t>. JU Osnovna š</w:t>
      </w:r>
      <w:r w:rsidRPr="0033451B">
        <w:rPr>
          <w:rFonts w:ascii="Century Gothic" w:hAnsi="Century Gothic"/>
          <w:b/>
          <w:sz w:val="28"/>
          <w:szCs w:val="28"/>
          <w:lang w:val="sr-Latn-CS"/>
        </w:rPr>
        <w:t>kola ,,</w:t>
      </w:r>
      <w:r>
        <w:rPr>
          <w:rFonts w:ascii="Century Gothic" w:hAnsi="Century Gothic"/>
          <w:b/>
          <w:sz w:val="28"/>
          <w:szCs w:val="28"/>
          <w:lang w:val="sr-Latn-CS"/>
        </w:rPr>
        <w:t>NOVKA UBOVIĆ</w:t>
      </w:r>
      <w:r w:rsidRPr="0033451B">
        <w:rPr>
          <w:rFonts w:ascii="Century Gothic" w:hAnsi="Century Gothic"/>
          <w:b/>
          <w:sz w:val="28"/>
          <w:szCs w:val="28"/>
          <w:lang w:val="sr-Latn-CS"/>
        </w:rPr>
        <w:t>“</w:t>
      </w:r>
      <w:r>
        <w:rPr>
          <w:rFonts w:ascii="Century Gothic" w:hAnsi="Century Gothic"/>
          <w:b/>
          <w:sz w:val="28"/>
          <w:szCs w:val="28"/>
          <w:lang w:val="sr-Latn-CS"/>
        </w:rPr>
        <w:t xml:space="preserve"> </w:t>
      </w:r>
    </w:p>
    <w:p w:rsidR="00E101EF" w:rsidRDefault="00E101EF" w:rsidP="00E101EF">
      <w:pPr>
        <w:jc w:val="center"/>
        <w:rPr>
          <w:rFonts w:ascii="Century Gothic" w:hAnsi="Century Gothic"/>
          <w:b/>
          <w:sz w:val="28"/>
          <w:szCs w:val="28"/>
          <w:u w:val="single"/>
          <w:lang w:val="sr-Latn-CS"/>
        </w:rPr>
      </w:pPr>
    </w:p>
    <w:p w:rsidR="00412F5D" w:rsidRDefault="00E101EF" w:rsidP="00572B03">
      <w:pPr>
        <w:pStyle w:val="ListParagraph"/>
        <w:numPr>
          <w:ilvl w:val="0"/>
          <w:numId w:val="24"/>
        </w:numPr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 xml:space="preserve">BORYS VELYKYI, </w:t>
      </w:r>
      <w:r w:rsidR="009F1469">
        <w:rPr>
          <w:rFonts w:ascii="Century Gothic" w:hAnsi="Century Gothic"/>
          <w:b/>
          <w:sz w:val="28"/>
          <w:szCs w:val="28"/>
          <w:lang w:val="sr-Latn-CS"/>
        </w:rPr>
        <w:t>z</w:t>
      </w:r>
      <w:r>
        <w:rPr>
          <w:rFonts w:ascii="Century Gothic" w:hAnsi="Century Gothic"/>
          <w:b/>
          <w:sz w:val="28"/>
          <w:szCs w:val="28"/>
          <w:lang w:val="sr-Latn-CS"/>
        </w:rPr>
        <w:t>a osvojeno II mjesto iz hemije</w:t>
      </w:r>
    </w:p>
    <w:p w:rsidR="00081101" w:rsidRPr="00E101EF" w:rsidRDefault="00081101" w:rsidP="00081101">
      <w:pPr>
        <w:pStyle w:val="ListParagraph"/>
        <w:rPr>
          <w:rFonts w:ascii="Century Gothic" w:hAnsi="Century Gothic"/>
          <w:b/>
          <w:sz w:val="28"/>
          <w:szCs w:val="28"/>
          <w:lang w:val="sr-Latn-CS"/>
        </w:rPr>
      </w:pPr>
    </w:p>
    <w:p w:rsidR="00412F5D" w:rsidRDefault="00412F5D" w:rsidP="00412F5D">
      <w:pPr>
        <w:jc w:val="center"/>
        <w:rPr>
          <w:rFonts w:ascii="Century Gothic" w:hAnsi="Century Gothic"/>
          <w:b/>
          <w:sz w:val="28"/>
          <w:szCs w:val="28"/>
          <w:u w:val="single"/>
          <w:lang w:val="sr-Latn-CS"/>
        </w:rPr>
      </w:pPr>
    </w:p>
    <w:p w:rsidR="00412F5D" w:rsidRPr="0033451B" w:rsidRDefault="00412F5D" w:rsidP="00412F5D">
      <w:pPr>
        <w:jc w:val="center"/>
        <w:rPr>
          <w:rFonts w:ascii="Century Gothic" w:hAnsi="Century Gothic"/>
          <w:b/>
          <w:sz w:val="28"/>
          <w:szCs w:val="28"/>
          <w:u w:val="single"/>
          <w:lang w:val="sr-Latn-CS"/>
        </w:rPr>
      </w:pPr>
    </w:p>
    <w:sectPr w:rsidR="00412F5D" w:rsidRPr="0033451B" w:rsidSect="00F2135D">
      <w:pgSz w:w="12240" w:h="15840"/>
      <w:pgMar w:top="719" w:right="54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52C"/>
    <w:multiLevelType w:val="hybridMultilevel"/>
    <w:tmpl w:val="E3FA9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229E6"/>
    <w:multiLevelType w:val="hybridMultilevel"/>
    <w:tmpl w:val="DB641D7C"/>
    <w:lvl w:ilvl="0" w:tplc="010477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E07AA"/>
    <w:multiLevelType w:val="hybridMultilevel"/>
    <w:tmpl w:val="7256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C5711"/>
    <w:multiLevelType w:val="hybridMultilevel"/>
    <w:tmpl w:val="45007D5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C322A"/>
    <w:multiLevelType w:val="hybridMultilevel"/>
    <w:tmpl w:val="63ECDDB0"/>
    <w:lvl w:ilvl="0" w:tplc="92BE2BC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</w:lvl>
    <w:lvl w:ilvl="3" w:tplc="0409000F" w:tentative="1">
      <w:start w:val="1"/>
      <w:numFmt w:val="decimal"/>
      <w:lvlText w:val="%4."/>
      <w:lvlJc w:val="left"/>
      <w:pPr>
        <w:ind w:left="3497" w:hanging="360"/>
      </w:p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</w:lvl>
    <w:lvl w:ilvl="6" w:tplc="0409000F" w:tentative="1">
      <w:start w:val="1"/>
      <w:numFmt w:val="decimal"/>
      <w:lvlText w:val="%7."/>
      <w:lvlJc w:val="left"/>
      <w:pPr>
        <w:ind w:left="5657" w:hanging="360"/>
      </w:p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5">
    <w:nsid w:val="1E8F0C74"/>
    <w:multiLevelType w:val="hybridMultilevel"/>
    <w:tmpl w:val="C788263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A28705E"/>
    <w:multiLevelType w:val="hybridMultilevel"/>
    <w:tmpl w:val="2C483C4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BF21BC7"/>
    <w:multiLevelType w:val="hybridMultilevel"/>
    <w:tmpl w:val="CEAAC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10EF1"/>
    <w:multiLevelType w:val="hybridMultilevel"/>
    <w:tmpl w:val="B6D2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C3D4C"/>
    <w:multiLevelType w:val="hybridMultilevel"/>
    <w:tmpl w:val="B2E4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828E1"/>
    <w:multiLevelType w:val="hybridMultilevel"/>
    <w:tmpl w:val="DA3A89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B73EA9"/>
    <w:multiLevelType w:val="hybridMultilevel"/>
    <w:tmpl w:val="4CBE8836"/>
    <w:lvl w:ilvl="0" w:tplc="79866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2563C"/>
    <w:multiLevelType w:val="hybridMultilevel"/>
    <w:tmpl w:val="A9049ABC"/>
    <w:lvl w:ilvl="0" w:tplc="A14A1C30">
      <w:start w:val="18"/>
      <w:numFmt w:val="decimal"/>
      <w:lvlText w:val="%1."/>
      <w:lvlJc w:val="left"/>
      <w:pPr>
        <w:ind w:left="4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7B819C9"/>
    <w:multiLevelType w:val="hybridMultilevel"/>
    <w:tmpl w:val="EC0C4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FC4EB8"/>
    <w:multiLevelType w:val="hybridMultilevel"/>
    <w:tmpl w:val="64A8E83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BF65DC8"/>
    <w:multiLevelType w:val="hybridMultilevel"/>
    <w:tmpl w:val="FF20080C"/>
    <w:lvl w:ilvl="0" w:tplc="010477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25E32"/>
    <w:multiLevelType w:val="hybridMultilevel"/>
    <w:tmpl w:val="FD2E80DC"/>
    <w:lvl w:ilvl="0" w:tplc="0104773A">
      <w:start w:val="2"/>
      <w:numFmt w:val="bullet"/>
      <w:lvlText w:val="-"/>
      <w:lvlJc w:val="left"/>
      <w:pPr>
        <w:ind w:left="10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7">
    <w:nsid w:val="5D7479AC"/>
    <w:multiLevelType w:val="hybridMultilevel"/>
    <w:tmpl w:val="957AD4A4"/>
    <w:lvl w:ilvl="0" w:tplc="20A267D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74DC5F18"/>
    <w:multiLevelType w:val="hybridMultilevel"/>
    <w:tmpl w:val="E56ABA44"/>
    <w:lvl w:ilvl="0" w:tplc="92BE2BC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25BFF"/>
    <w:multiLevelType w:val="hybridMultilevel"/>
    <w:tmpl w:val="10947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E6E53"/>
    <w:multiLevelType w:val="hybridMultilevel"/>
    <w:tmpl w:val="BF30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7A24"/>
    <w:multiLevelType w:val="hybridMultilevel"/>
    <w:tmpl w:val="38CE9096"/>
    <w:lvl w:ilvl="0" w:tplc="010477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05B48"/>
    <w:multiLevelType w:val="hybridMultilevel"/>
    <w:tmpl w:val="212A9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03F99"/>
    <w:multiLevelType w:val="hybridMultilevel"/>
    <w:tmpl w:val="14929414"/>
    <w:lvl w:ilvl="0" w:tplc="92BE2BC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14"/>
  </w:num>
  <w:num w:numId="9">
    <w:abstractNumId w:val="18"/>
  </w:num>
  <w:num w:numId="10">
    <w:abstractNumId w:val="23"/>
  </w:num>
  <w:num w:numId="11">
    <w:abstractNumId w:val="4"/>
  </w:num>
  <w:num w:numId="12">
    <w:abstractNumId w:val="0"/>
  </w:num>
  <w:num w:numId="13">
    <w:abstractNumId w:val="10"/>
  </w:num>
  <w:num w:numId="14">
    <w:abstractNumId w:val="17"/>
  </w:num>
  <w:num w:numId="15">
    <w:abstractNumId w:val="7"/>
  </w:num>
  <w:num w:numId="16">
    <w:abstractNumId w:val="19"/>
  </w:num>
  <w:num w:numId="17">
    <w:abstractNumId w:val="13"/>
  </w:num>
  <w:num w:numId="18">
    <w:abstractNumId w:val="5"/>
  </w:num>
  <w:num w:numId="19">
    <w:abstractNumId w:val="12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412F5D"/>
    <w:rsid w:val="000328B5"/>
    <w:rsid w:val="0006302D"/>
    <w:rsid w:val="000705F5"/>
    <w:rsid w:val="00070904"/>
    <w:rsid w:val="00081101"/>
    <w:rsid w:val="00090357"/>
    <w:rsid w:val="000B193F"/>
    <w:rsid w:val="000C11F1"/>
    <w:rsid w:val="000D581E"/>
    <w:rsid w:val="0012110F"/>
    <w:rsid w:val="00145952"/>
    <w:rsid w:val="00170895"/>
    <w:rsid w:val="00190089"/>
    <w:rsid w:val="001966D3"/>
    <w:rsid w:val="001A4AFB"/>
    <w:rsid w:val="00245472"/>
    <w:rsid w:val="00270563"/>
    <w:rsid w:val="00274478"/>
    <w:rsid w:val="002A084A"/>
    <w:rsid w:val="003638AB"/>
    <w:rsid w:val="003756C7"/>
    <w:rsid w:val="00375F77"/>
    <w:rsid w:val="003819F2"/>
    <w:rsid w:val="003F4469"/>
    <w:rsid w:val="004074BB"/>
    <w:rsid w:val="00412F5D"/>
    <w:rsid w:val="00413F91"/>
    <w:rsid w:val="004171D5"/>
    <w:rsid w:val="0042617B"/>
    <w:rsid w:val="00477095"/>
    <w:rsid w:val="00480AA8"/>
    <w:rsid w:val="004A098A"/>
    <w:rsid w:val="004A31AF"/>
    <w:rsid w:val="004A5BF3"/>
    <w:rsid w:val="004B5EC9"/>
    <w:rsid w:val="004C2977"/>
    <w:rsid w:val="004C6238"/>
    <w:rsid w:val="004D7517"/>
    <w:rsid w:val="0050739D"/>
    <w:rsid w:val="00523CC7"/>
    <w:rsid w:val="00557C10"/>
    <w:rsid w:val="00572144"/>
    <w:rsid w:val="00572B03"/>
    <w:rsid w:val="0057451E"/>
    <w:rsid w:val="005B5BBC"/>
    <w:rsid w:val="005D033F"/>
    <w:rsid w:val="005D2086"/>
    <w:rsid w:val="005E4F04"/>
    <w:rsid w:val="005F5634"/>
    <w:rsid w:val="005F5862"/>
    <w:rsid w:val="005F61CA"/>
    <w:rsid w:val="006079AE"/>
    <w:rsid w:val="00633B64"/>
    <w:rsid w:val="0065422F"/>
    <w:rsid w:val="00664063"/>
    <w:rsid w:val="006870AB"/>
    <w:rsid w:val="00691FE4"/>
    <w:rsid w:val="006F44DA"/>
    <w:rsid w:val="00710357"/>
    <w:rsid w:val="00711842"/>
    <w:rsid w:val="00711AA1"/>
    <w:rsid w:val="007343A7"/>
    <w:rsid w:val="00743CC6"/>
    <w:rsid w:val="00771B64"/>
    <w:rsid w:val="00784FDD"/>
    <w:rsid w:val="00796699"/>
    <w:rsid w:val="007C29BA"/>
    <w:rsid w:val="007D767A"/>
    <w:rsid w:val="007F004F"/>
    <w:rsid w:val="007F712A"/>
    <w:rsid w:val="00811EF7"/>
    <w:rsid w:val="00815CE3"/>
    <w:rsid w:val="008164AC"/>
    <w:rsid w:val="00824508"/>
    <w:rsid w:val="00824A76"/>
    <w:rsid w:val="00850D9C"/>
    <w:rsid w:val="0087081F"/>
    <w:rsid w:val="00871E3F"/>
    <w:rsid w:val="00881272"/>
    <w:rsid w:val="00884084"/>
    <w:rsid w:val="0089166F"/>
    <w:rsid w:val="00894944"/>
    <w:rsid w:val="008C1135"/>
    <w:rsid w:val="008C71BE"/>
    <w:rsid w:val="008D5C45"/>
    <w:rsid w:val="008E3DDD"/>
    <w:rsid w:val="008E7DF0"/>
    <w:rsid w:val="008F6A04"/>
    <w:rsid w:val="00937FAD"/>
    <w:rsid w:val="00967D30"/>
    <w:rsid w:val="00990150"/>
    <w:rsid w:val="009925F2"/>
    <w:rsid w:val="009D352D"/>
    <w:rsid w:val="009D5DC4"/>
    <w:rsid w:val="009E30C5"/>
    <w:rsid w:val="009F1469"/>
    <w:rsid w:val="00A02A5B"/>
    <w:rsid w:val="00A04F57"/>
    <w:rsid w:val="00A20236"/>
    <w:rsid w:val="00A31291"/>
    <w:rsid w:val="00A63A14"/>
    <w:rsid w:val="00A94742"/>
    <w:rsid w:val="00AB5489"/>
    <w:rsid w:val="00AC1A06"/>
    <w:rsid w:val="00AC4BBB"/>
    <w:rsid w:val="00AD3BC0"/>
    <w:rsid w:val="00AD4D14"/>
    <w:rsid w:val="00AE01EC"/>
    <w:rsid w:val="00B119CB"/>
    <w:rsid w:val="00B31F92"/>
    <w:rsid w:val="00B5223B"/>
    <w:rsid w:val="00B57268"/>
    <w:rsid w:val="00B610D1"/>
    <w:rsid w:val="00B702CE"/>
    <w:rsid w:val="00B75C30"/>
    <w:rsid w:val="00B83416"/>
    <w:rsid w:val="00B84E3C"/>
    <w:rsid w:val="00BB5F15"/>
    <w:rsid w:val="00BC1FAE"/>
    <w:rsid w:val="00BD3224"/>
    <w:rsid w:val="00BD78A2"/>
    <w:rsid w:val="00C028C7"/>
    <w:rsid w:val="00C16952"/>
    <w:rsid w:val="00C274C0"/>
    <w:rsid w:val="00C318D2"/>
    <w:rsid w:val="00C4472C"/>
    <w:rsid w:val="00C65B10"/>
    <w:rsid w:val="00C70A91"/>
    <w:rsid w:val="00CA0B3F"/>
    <w:rsid w:val="00CA22FF"/>
    <w:rsid w:val="00CB15AB"/>
    <w:rsid w:val="00CC4094"/>
    <w:rsid w:val="00CD1165"/>
    <w:rsid w:val="00D10CF4"/>
    <w:rsid w:val="00D26C62"/>
    <w:rsid w:val="00D5582E"/>
    <w:rsid w:val="00DA6AAF"/>
    <w:rsid w:val="00DB1E23"/>
    <w:rsid w:val="00DB33D6"/>
    <w:rsid w:val="00DD68E0"/>
    <w:rsid w:val="00DF3565"/>
    <w:rsid w:val="00E01FD0"/>
    <w:rsid w:val="00E05438"/>
    <w:rsid w:val="00E101EF"/>
    <w:rsid w:val="00E129EA"/>
    <w:rsid w:val="00E478C4"/>
    <w:rsid w:val="00E708EC"/>
    <w:rsid w:val="00E77923"/>
    <w:rsid w:val="00EA6427"/>
    <w:rsid w:val="00EA7F1F"/>
    <w:rsid w:val="00EB4E96"/>
    <w:rsid w:val="00ED0E18"/>
    <w:rsid w:val="00EE5646"/>
    <w:rsid w:val="00EF366B"/>
    <w:rsid w:val="00F16D55"/>
    <w:rsid w:val="00F2135D"/>
    <w:rsid w:val="00F34E31"/>
    <w:rsid w:val="00F54133"/>
    <w:rsid w:val="00F84E28"/>
    <w:rsid w:val="00FB5F46"/>
    <w:rsid w:val="00FC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F5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4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72F06-F551-4E90-B35A-48768C61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ekic</dc:creator>
  <cp:lastModifiedBy>gbakic</cp:lastModifiedBy>
  <cp:revision>4</cp:revision>
  <cp:lastPrinted>2024-06-04T10:47:00Z</cp:lastPrinted>
  <dcterms:created xsi:type="dcterms:W3CDTF">2024-06-07T11:56:00Z</dcterms:created>
  <dcterms:modified xsi:type="dcterms:W3CDTF">2024-06-07T12:57:00Z</dcterms:modified>
</cp:coreProperties>
</file>